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2C75" w:rsidRPr="002F5620" w:rsidP="00282C75">
      <w:pPr>
        <w:pStyle w:val="Title"/>
        <w:jc w:val="right"/>
        <w:rPr>
          <w:b w:val="0"/>
          <w:sz w:val="27"/>
          <w:szCs w:val="27"/>
        </w:rPr>
      </w:pPr>
      <w:r w:rsidRPr="002F5620">
        <w:rPr>
          <w:b w:val="0"/>
          <w:sz w:val="27"/>
          <w:szCs w:val="27"/>
        </w:rPr>
        <w:t>Дело № 5-</w:t>
      </w:r>
      <w:r w:rsidRPr="002F5620" w:rsidR="008D325E">
        <w:rPr>
          <w:b w:val="0"/>
          <w:sz w:val="27"/>
          <w:szCs w:val="27"/>
        </w:rPr>
        <w:t>44</w:t>
      </w:r>
      <w:r w:rsidRPr="002F5620">
        <w:rPr>
          <w:b w:val="0"/>
          <w:sz w:val="27"/>
          <w:szCs w:val="27"/>
        </w:rPr>
        <w:t>-0402/202</w:t>
      </w:r>
      <w:r w:rsidRPr="002F5620" w:rsidR="008D325E">
        <w:rPr>
          <w:b w:val="0"/>
          <w:sz w:val="27"/>
          <w:szCs w:val="27"/>
        </w:rPr>
        <w:t>4</w:t>
      </w:r>
    </w:p>
    <w:p w:rsidR="003D2294" w:rsidRPr="002F5620" w:rsidP="00236CCA">
      <w:pPr>
        <w:pStyle w:val="Title"/>
        <w:jc w:val="right"/>
        <w:rPr>
          <w:b w:val="0"/>
          <w:bCs w:val="0"/>
          <w:sz w:val="27"/>
          <w:szCs w:val="27"/>
        </w:rPr>
      </w:pPr>
      <w:r w:rsidRPr="002F5620">
        <w:rPr>
          <w:b w:val="0"/>
          <w:sz w:val="27"/>
          <w:szCs w:val="27"/>
        </w:rPr>
        <w:t xml:space="preserve">УИД: </w:t>
      </w:r>
      <w:r w:rsidRPr="002F5620" w:rsidR="008D325E">
        <w:rPr>
          <w:b w:val="0"/>
          <w:bCs w:val="0"/>
          <w:sz w:val="27"/>
          <w:szCs w:val="27"/>
        </w:rPr>
        <w:t>86MS0031-01-2024-000377-33</w:t>
      </w:r>
    </w:p>
    <w:p w:rsidR="008D325E" w:rsidRPr="002F5620" w:rsidP="00236CCA">
      <w:pPr>
        <w:pStyle w:val="Title"/>
        <w:jc w:val="right"/>
        <w:rPr>
          <w:b w:val="0"/>
          <w:szCs w:val="28"/>
        </w:rPr>
      </w:pPr>
    </w:p>
    <w:p w:rsidR="00B112B1" w:rsidRPr="002F5620" w:rsidP="00236CCA">
      <w:pPr>
        <w:pStyle w:val="Title"/>
        <w:rPr>
          <w:b w:val="0"/>
          <w:sz w:val="27"/>
          <w:szCs w:val="27"/>
        </w:rPr>
      </w:pPr>
      <w:r w:rsidRPr="002F5620">
        <w:rPr>
          <w:b w:val="0"/>
          <w:sz w:val="27"/>
          <w:szCs w:val="27"/>
        </w:rPr>
        <w:t>ПОСТАНОВЛЕНИЕ</w:t>
      </w:r>
    </w:p>
    <w:p w:rsidR="00464F31" w:rsidRPr="002F5620" w:rsidP="00236CCA">
      <w:pPr>
        <w:pStyle w:val="Title"/>
        <w:rPr>
          <w:b w:val="0"/>
          <w:sz w:val="27"/>
          <w:szCs w:val="27"/>
        </w:rPr>
      </w:pPr>
      <w:r w:rsidRPr="002F5620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411CBE" w:rsidRPr="002F5620" w:rsidP="00236CCA">
      <w:pPr>
        <w:pStyle w:val="Title"/>
        <w:rPr>
          <w:b w:val="0"/>
          <w:sz w:val="27"/>
          <w:szCs w:val="27"/>
        </w:rPr>
      </w:pPr>
    </w:p>
    <w:p w:rsidR="001A0F63" w:rsidRPr="002F5620" w:rsidP="00236CCA">
      <w:pPr>
        <w:rPr>
          <w:sz w:val="27"/>
          <w:szCs w:val="27"/>
        </w:rPr>
      </w:pPr>
      <w:r w:rsidRPr="002F5620">
        <w:rPr>
          <w:sz w:val="27"/>
          <w:szCs w:val="27"/>
        </w:rPr>
        <w:t>13 февраля 2024</w:t>
      </w:r>
      <w:r w:rsidRPr="002F5620">
        <w:rPr>
          <w:sz w:val="27"/>
          <w:szCs w:val="27"/>
        </w:rPr>
        <w:t xml:space="preserve"> года                                              </w:t>
      </w:r>
      <w:r w:rsidRPr="002F5620" w:rsidR="007469CD">
        <w:rPr>
          <w:sz w:val="27"/>
          <w:szCs w:val="27"/>
        </w:rPr>
        <w:t xml:space="preserve">   </w:t>
      </w:r>
      <w:r w:rsidRPr="002F5620">
        <w:rPr>
          <w:sz w:val="27"/>
          <w:szCs w:val="27"/>
        </w:rPr>
        <w:t xml:space="preserve"> </w:t>
      </w:r>
      <w:r w:rsidRPr="002F5620" w:rsidR="00CE708E">
        <w:rPr>
          <w:sz w:val="27"/>
          <w:szCs w:val="27"/>
        </w:rPr>
        <w:t xml:space="preserve">   </w:t>
      </w:r>
      <w:r w:rsidRPr="002F5620" w:rsidR="003F6BB6">
        <w:rPr>
          <w:sz w:val="27"/>
          <w:szCs w:val="27"/>
        </w:rPr>
        <w:t xml:space="preserve">   </w:t>
      </w:r>
      <w:r w:rsidRPr="002F5620" w:rsidR="00CE708E">
        <w:rPr>
          <w:sz w:val="27"/>
          <w:szCs w:val="27"/>
        </w:rPr>
        <w:t xml:space="preserve">  </w:t>
      </w:r>
      <w:r w:rsidRPr="002F5620" w:rsidR="007B0FFA">
        <w:rPr>
          <w:sz w:val="27"/>
          <w:szCs w:val="27"/>
        </w:rPr>
        <w:t xml:space="preserve">  </w:t>
      </w:r>
      <w:r w:rsidRPr="002F5620" w:rsidR="00F56C56">
        <w:rPr>
          <w:sz w:val="27"/>
          <w:szCs w:val="27"/>
        </w:rPr>
        <w:t xml:space="preserve"> </w:t>
      </w:r>
      <w:r w:rsidRPr="002F5620" w:rsidR="00845C8A">
        <w:rPr>
          <w:sz w:val="27"/>
          <w:szCs w:val="27"/>
        </w:rPr>
        <w:t xml:space="preserve"> </w:t>
      </w:r>
      <w:r w:rsidRPr="002F5620" w:rsidR="00314996">
        <w:rPr>
          <w:sz w:val="27"/>
          <w:szCs w:val="27"/>
        </w:rPr>
        <w:t xml:space="preserve">     </w:t>
      </w:r>
      <w:r w:rsidRPr="002F5620" w:rsidR="00F91072">
        <w:rPr>
          <w:sz w:val="27"/>
          <w:szCs w:val="27"/>
        </w:rPr>
        <w:t xml:space="preserve">  </w:t>
      </w:r>
      <w:r w:rsidRPr="002F5620" w:rsidR="00282C75">
        <w:rPr>
          <w:sz w:val="27"/>
          <w:szCs w:val="27"/>
        </w:rPr>
        <w:t xml:space="preserve">  </w:t>
      </w:r>
      <w:r w:rsidRPr="002F5620" w:rsidR="00055193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пгт. Междуреченский</w:t>
      </w:r>
    </w:p>
    <w:p w:rsidR="00847065" w:rsidRPr="002F5620" w:rsidP="00236CCA">
      <w:pPr>
        <w:rPr>
          <w:sz w:val="27"/>
          <w:szCs w:val="27"/>
        </w:rPr>
      </w:pPr>
    </w:p>
    <w:p w:rsidR="00060978" w:rsidRPr="002F5620" w:rsidP="00282C75">
      <w:pPr>
        <w:pStyle w:val="BodyTextIndent"/>
        <w:rPr>
          <w:sz w:val="27"/>
          <w:szCs w:val="27"/>
        </w:rPr>
      </w:pPr>
      <w:r w:rsidRPr="002F5620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2F5620" w:rsidR="00DC672C">
        <w:rPr>
          <w:sz w:val="27"/>
          <w:szCs w:val="27"/>
        </w:rPr>
        <w:t xml:space="preserve">, </w:t>
      </w:r>
    </w:p>
    <w:p w:rsidR="001935A9" w:rsidRPr="002F5620" w:rsidP="00282C75">
      <w:pPr>
        <w:pStyle w:val="BodyTextIndent"/>
        <w:rPr>
          <w:sz w:val="27"/>
          <w:szCs w:val="27"/>
        </w:rPr>
      </w:pPr>
      <w:r w:rsidRPr="002F5620">
        <w:rPr>
          <w:sz w:val="27"/>
          <w:szCs w:val="27"/>
        </w:rPr>
        <w:t>с участием лица, в отношении которого ведется производство по дел</w:t>
      </w:r>
      <w:r w:rsidRPr="002F5620" w:rsidR="00CC7AD1">
        <w:rPr>
          <w:sz w:val="27"/>
          <w:szCs w:val="27"/>
        </w:rPr>
        <w:t>у</w:t>
      </w:r>
      <w:r w:rsidRPr="002F5620">
        <w:rPr>
          <w:sz w:val="27"/>
          <w:szCs w:val="27"/>
        </w:rPr>
        <w:t xml:space="preserve"> об административном правонарушении, Божко М.С.,</w:t>
      </w:r>
    </w:p>
    <w:p w:rsidR="00902FFA" w:rsidRPr="002F5620" w:rsidP="009F44AA">
      <w:pPr>
        <w:pStyle w:val="BodyTextIndent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1C19D9" w:rsidRPr="002F5620" w:rsidP="001C19D9">
      <w:pPr>
        <w:pStyle w:val="BodyTextIndent"/>
        <w:ind w:left="2268" w:hanging="2437"/>
        <w:rPr>
          <w:sz w:val="28"/>
          <w:szCs w:val="28"/>
        </w:rPr>
      </w:pPr>
      <w:r w:rsidRPr="002F5620">
        <w:rPr>
          <w:sz w:val="27"/>
          <w:szCs w:val="27"/>
        </w:rPr>
        <w:t xml:space="preserve"> </w:t>
      </w:r>
      <w:r w:rsidRPr="002F5620" w:rsidR="00182DD6">
        <w:rPr>
          <w:sz w:val="27"/>
          <w:szCs w:val="27"/>
        </w:rPr>
        <w:t xml:space="preserve">                         </w:t>
      </w:r>
      <w:r w:rsidRPr="002F5620" w:rsidR="00492D1C">
        <w:rPr>
          <w:sz w:val="27"/>
          <w:szCs w:val="27"/>
        </w:rPr>
        <w:t xml:space="preserve"> </w:t>
      </w:r>
      <w:r w:rsidRPr="002F5620" w:rsidR="00AB5D4E">
        <w:rPr>
          <w:sz w:val="27"/>
          <w:szCs w:val="27"/>
        </w:rPr>
        <w:t xml:space="preserve">         </w:t>
      </w:r>
      <w:r w:rsidRPr="002F5620" w:rsidR="00060978">
        <w:rPr>
          <w:sz w:val="27"/>
          <w:szCs w:val="27"/>
        </w:rPr>
        <w:t>Божко Максима Сергеевича</w:t>
      </w:r>
      <w:r w:rsidRPr="002F5620">
        <w:rPr>
          <w:sz w:val="27"/>
          <w:szCs w:val="27"/>
        </w:rPr>
        <w:t xml:space="preserve">, </w:t>
      </w:r>
      <w:r w:rsidR="00F729CF">
        <w:rPr>
          <w:sz w:val="27"/>
          <w:szCs w:val="27"/>
        </w:rPr>
        <w:t>****</w:t>
      </w:r>
      <w:r w:rsidRPr="002F5620">
        <w:rPr>
          <w:sz w:val="27"/>
          <w:szCs w:val="27"/>
        </w:rPr>
        <w:t xml:space="preserve"> </w:t>
      </w:r>
      <w:r w:rsidRPr="002F5620">
        <w:rPr>
          <w:sz w:val="28"/>
          <w:szCs w:val="28"/>
        </w:rPr>
        <w:t xml:space="preserve">ранее </w:t>
      </w:r>
      <w:r w:rsidRPr="002F5620" w:rsidR="00060978">
        <w:rPr>
          <w:sz w:val="28"/>
          <w:szCs w:val="28"/>
        </w:rPr>
        <w:t xml:space="preserve">не </w:t>
      </w:r>
      <w:r w:rsidRPr="002F5620">
        <w:rPr>
          <w:sz w:val="28"/>
          <w:szCs w:val="28"/>
        </w:rPr>
        <w:t xml:space="preserve">привлекавшегося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2F5620" w:rsidP="001C19D9">
      <w:pPr>
        <w:pStyle w:val="BodyTextIndent"/>
        <w:ind w:left="2410" w:hanging="1870"/>
        <w:rPr>
          <w:sz w:val="27"/>
          <w:szCs w:val="27"/>
        </w:rPr>
      </w:pPr>
    </w:p>
    <w:p w:rsidR="00553887" w:rsidRPr="002F5620" w:rsidP="00236CCA">
      <w:pPr>
        <w:tabs>
          <w:tab w:val="left" w:pos="10260"/>
        </w:tabs>
        <w:ind w:right="485"/>
        <w:jc w:val="center"/>
        <w:rPr>
          <w:sz w:val="27"/>
          <w:szCs w:val="27"/>
        </w:rPr>
      </w:pPr>
      <w:r w:rsidRPr="002F5620">
        <w:rPr>
          <w:sz w:val="27"/>
          <w:szCs w:val="27"/>
        </w:rPr>
        <w:t>у</w:t>
      </w:r>
      <w:r w:rsidRPr="002F5620" w:rsidR="00411CBE">
        <w:rPr>
          <w:sz w:val="27"/>
          <w:szCs w:val="27"/>
        </w:rPr>
        <w:t>становил:</w:t>
      </w:r>
    </w:p>
    <w:p w:rsidR="009637B2" w:rsidRPr="002F5620" w:rsidP="00236CCA">
      <w:pPr>
        <w:tabs>
          <w:tab w:val="left" w:pos="10260"/>
        </w:tabs>
        <w:ind w:right="485"/>
        <w:jc w:val="center"/>
        <w:rPr>
          <w:b/>
          <w:sz w:val="27"/>
          <w:szCs w:val="27"/>
        </w:rPr>
      </w:pPr>
    </w:p>
    <w:p w:rsidR="00CE4886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Божко М.С.</w:t>
      </w:r>
      <w:r w:rsidRPr="002F5620" w:rsidR="00BE1F8F">
        <w:rPr>
          <w:sz w:val="27"/>
          <w:szCs w:val="27"/>
        </w:rPr>
        <w:t xml:space="preserve"> </w:t>
      </w:r>
      <w:r w:rsidRPr="002F5620" w:rsidR="00055193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22.01.2024</w:t>
      </w:r>
      <w:r w:rsidRPr="002F5620" w:rsidR="00D72028">
        <w:rPr>
          <w:sz w:val="27"/>
          <w:szCs w:val="27"/>
        </w:rPr>
        <w:t xml:space="preserve"> </w:t>
      </w:r>
      <w:r w:rsidRPr="002F5620" w:rsidR="000C4A56">
        <w:rPr>
          <w:sz w:val="27"/>
          <w:szCs w:val="27"/>
        </w:rPr>
        <w:t xml:space="preserve">в </w:t>
      </w:r>
      <w:r w:rsidRPr="002F5620">
        <w:rPr>
          <w:sz w:val="27"/>
          <w:szCs w:val="27"/>
        </w:rPr>
        <w:t>11 час. 05 мин.</w:t>
      </w:r>
      <w:r w:rsidRPr="002F5620" w:rsidR="00411CBE">
        <w:rPr>
          <w:sz w:val="27"/>
          <w:szCs w:val="27"/>
        </w:rPr>
        <w:t xml:space="preserve"> </w:t>
      </w:r>
      <w:r w:rsidRPr="002F5620" w:rsidR="00DC672C">
        <w:rPr>
          <w:sz w:val="27"/>
          <w:szCs w:val="27"/>
        </w:rPr>
        <w:t xml:space="preserve">на </w:t>
      </w:r>
      <w:r w:rsidRPr="002F5620">
        <w:rPr>
          <w:sz w:val="27"/>
          <w:szCs w:val="27"/>
        </w:rPr>
        <w:t xml:space="preserve">265 км а\д Юг в Кондинском районе ХМАО-Югры </w:t>
      </w:r>
      <w:r w:rsidRPr="002F5620" w:rsidR="00BB1DA7">
        <w:rPr>
          <w:sz w:val="27"/>
          <w:szCs w:val="27"/>
        </w:rPr>
        <w:t>у</w:t>
      </w:r>
      <w:r w:rsidRPr="002F5620" w:rsidR="00DA4689">
        <w:rPr>
          <w:sz w:val="27"/>
          <w:szCs w:val="27"/>
        </w:rPr>
        <w:t>п</w:t>
      </w:r>
      <w:r w:rsidRPr="002F5620" w:rsidR="00553887">
        <w:rPr>
          <w:sz w:val="27"/>
          <w:szCs w:val="27"/>
        </w:rPr>
        <w:t>равлял</w:t>
      </w:r>
      <w:r w:rsidRPr="002F5620" w:rsidR="003E0CC0">
        <w:rPr>
          <w:sz w:val="27"/>
          <w:szCs w:val="27"/>
        </w:rPr>
        <w:t xml:space="preserve"> </w:t>
      </w:r>
      <w:r w:rsidRPr="002F5620" w:rsidR="00CA52C0">
        <w:rPr>
          <w:sz w:val="27"/>
          <w:szCs w:val="27"/>
        </w:rPr>
        <w:t>транспортным средством</w:t>
      </w:r>
      <w:r w:rsidRPr="002F5620" w:rsidR="007B0FFA">
        <w:rPr>
          <w:sz w:val="27"/>
          <w:szCs w:val="27"/>
        </w:rPr>
        <w:t xml:space="preserve"> </w:t>
      </w:r>
      <w:r w:rsidRPr="002F5620" w:rsidR="002614AD">
        <w:rPr>
          <w:sz w:val="27"/>
          <w:szCs w:val="27"/>
        </w:rPr>
        <w:t xml:space="preserve"> </w:t>
      </w:r>
      <w:r w:rsidR="00F729CF">
        <w:rPr>
          <w:sz w:val="27"/>
          <w:szCs w:val="27"/>
        </w:rPr>
        <w:t>*</w:t>
      </w:r>
      <w:r w:rsidRPr="002F5620" w:rsidR="00DC672C">
        <w:rPr>
          <w:sz w:val="27"/>
          <w:szCs w:val="27"/>
        </w:rPr>
        <w:t>,</w:t>
      </w:r>
      <w:r w:rsidRPr="002F5620" w:rsidR="00F91072">
        <w:rPr>
          <w:sz w:val="27"/>
          <w:szCs w:val="27"/>
        </w:rPr>
        <w:t xml:space="preserve"> </w:t>
      </w:r>
      <w:r w:rsidRPr="002F5620" w:rsidR="00553887">
        <w:rPr>
          <w:sz w:val="27"/>
          <w:szCs w:val="27"/>
        </w:rPr>
        <w:t xml:space="preserve">в </w:t>
      </w:r>
      <w:r w:rsidRPr="002F5620" w:rsidR="00F56C56">
        <w:rPr>
          <w:sz w:val="27"/>
          <w:szCs w:val="27"/>
        </w:rPr>
        <w:t>состоянии алкогольного</w:t>
      </w:r>
      <w:r w:rsidRPr="002F5620" w:rsidR="00B1545B">
        <w:rPr>
          <w:sz w:val="27"/>
          <w:szCs w:val="27"/>
        </w:rPr>
        <w:t xml:space="preserve"> </w:t>
      </w:r>
      <w:r w:rsidRPr="002F5620" w:rsidR="00553887">
        <w:rPr>
          <w:sz w:val="27"/>
          <w:szCs w:val="27"/>
        </w:rPr>
        <w:t>опьянения, чем нарушил п.2.7 П</w:t>
      </w:r>
      <w:r w:rsidRPr="002F5620" w:rsidR="008C580F">
        <w:rPr>
          <w:sz w:val="27"/>
          <w:szCs w:val="27"/>
        </w:rPr>
        <w:t>равил дорожного движения</w:t>
      </w:r>
      <w:r w:rsidRPr="002F5620" w:rsidR="00553887">
        <w:rPr>
          <w:sz w:val="27"/>
          <w:szCs w:val="27"/>
        </w:rPr>
        <w:t xml:space="preserve"> Р</w:t>
      </w:r>
      <w:r w:rsidRPr="002F5620" w:rsidR="008C580F">
        <w:rPr>
          <w:sz w:val="27"/>
          <w:szCs w:val="27"/>
        </w:rPr>
        <w:t>оссийской Федерации</w:t>
      </w:r>
      <w:r w:rsidRPr="002F5620" w:rsidR="009637B2">
        <w:rPr>
          <w:sz w:val="27"/>
          <w:szCs w:val="27"/>
        </w:rPr>
        <w:t>, утвержденных Постановлением Правительства РФ от 23.10.1993 г. №1090 «О правилах дорожного движения»</w:t>
      </w:r>
      <w:r w:rsidRPr="002F5620">
        <w:rPr>
          <w:sz w:val="27"/>
          <w:szCs w:val="27"/>
        </w:rPr>
        <w:t xml:space="preserve">, действия не содержат уголовно наказуемого </w:t>
      </w:r>
      <w:hyperlink r:id="rId5" w:history="1">
        <w:r w:rsidRPr="002F5620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2F5620">
        <w:rPr>
          <w:sz w:val="27"/>
          <w:szCs w:val="27"/>
        </w:rPr>
        <w:t xml:space="preserve">. </w:t>
      </w:r>
    </w:p>
    <w:p w:rsidR="006C62DB" w:rsidRPr="002F5620" w:rsidP="006C62DB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F5620">
        <w:rPr>
          <w:sz w:val="27"/>
          <w:szCs w:val="27"/>
        </w:rPr>
        <w:t>Божко М.С.</w:t>
      </w:r>
      <w:r w:rsidRPr="002F5620" w:rsidR="00190586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в судебном заседании вину в совершении административном правонарушении не оспаривал.  </w:t>
      </w:r>
      <w:r w:rsidRPr="002F5620" w:rsidR="00190586">
        <w:rPr>
          <w:sz w:val="27"/>
          <w:szCs w:val="27"/>
        </w:rPr>
        <w:t xml:space="preserve">Пояснил, что выпил 0,33 л водки в ночь с 19.01.2024 на 20.01.2024. </w:t>
      </w:r>
      <w:r w:rsidRPr="002F5620" w:rsidR="00A44EDF">
        <w:rPr>
          <w:sz w:val="27"/>
          <w:szCs w:val="27"/>
        </w:rPr>
        <w:t xml:space="preserve">22.01.2024 был остановлен сотрудниками полиции на автодороге Юг, которые отстранили его от управления в связи с тем, что у него имелись признаки опьянения. </w:t>
      </w:r>
      <w:r w:rsidRPr="002F5620" w:rsidR="00CC7AD1">
        <w:rPr>
          <w:sz w:val="27"/>
          <w:szCs w:val="27"/>
        </w:rPr>
        <w:t xml:space="preserve">Далее </w:t>
      </w:r>
      <w:r w:rsidRPr="002F5620" w:rsidR="00A44EDF">
        <w:rPr>
          <w:sz w:val="27"/>
          <w:szCs w:val="27"/>
        </w:rPr>
        <w:t xml:space="preserve">разъяснили права, порядок освидетельствования на состояние алкогольного опьянения и предложили пройти освидетельствование на месте. Он согласился, сотрудники полиции провели освидетельствование, прибор показал </w:t>
      </w:r>
      <w:r w:rsidRPr="002F5620">
        <w:rPr>
          <w:sz w:val="27"/>
          <w:szCs w:val="27"/>
        </w:rPr>
        <w:t xml:space="preserve">у него </w:t>
      </w:r>
      <w:r w:rsidRPr="002F5620" w:rsidR="00A44EDF">
        <w:rPr>
          <w:sz w:val="27"/>
          <w:szCs w:val="27"/>
        </w:rPr>
        <w:t>состояние опьянения</w:t>
      </w:r>
      <w:r w:rsidRPr="002F5620">
        <w:rPr>
          <w:sz w:val="27"/>
          <w:szCs w:val="27"/>
        </w:rPr>
        <w:t xml:space="preserve">. </w:t>
      </w:r>
      <w:r w:rsidRPr="002F5620" w:rsidR="00A44EDF">
        <w:rPr>
          <w:sz w:val="27"/>
          <w:szCs w:val="27"/>
        </w:rPr>
        <w:t xml:space="preserve">Сотрудник полиции поднял упакованный мундштук с пола, затем было проведено освидетельствование. Указанное обстоятельство его смутило, что явилось основанием для </w:t>
      </w:r>
      <w:r w:rsidRPr="002F5620" w:rsidR="00CC7AD1">
        <w:rPr>
          <w:sz w:val="27"/>
          <w:szCs w:val="27"/>
        </w:rPr>
        <w:t>не</w:t>
      </w:r>
      <w:r w:rsidRPr="002F5620" w:rsidR="00A44EDF">
        <w:rPr>
          <w:sz w:val="27"/>
          <w:szCs w:val="27"/>
        </w:rPr>
        <w:t xml:space="preserve">согласия с полученными результатами. Далее, с его согласия </w:t>
      </w:r>
      <w:r w:rsidRPr="002F5620" w:rsidR="00CC7AD1">
        <w:rPr>
          <w:sz w:val="27"/>
          <w:szCs w:val="27"/>
        </w:rPr>
        <w:t xml:space="preserve">он </w:t>
      </w:r>
      <w:r w:rsidRPr="002F5620" w:rsidR="00A44EDF">
        <w:rPr>
          <w:sz w:val="27"/>
          <w:szCs w:val="27"/>
        </w:rPr>
        <w:t xml:space="preserve">был направлен на медицинское освидетельствование в больницу в г. Урай. Интервал между первым и вторым исследованием в больнице был минут 15-20, по </w:t>
      </w:r>
      <w:r w:rsidRPr="002F5620" w:rsidR="00A44EDF">
        <w:rPr>
          <w:sz w:val="28"/>
          <w:szCs w:val="28"/>
        </w:rPr>
        <w:t>результатам медицинского освидетельствование у него установлено состояние опьянения.</w:t>
      </w:r>
      <w:r w:rsidRPr="002F5620">
        <w:rPr>
          <w:sz w:val="28"/>
          <w:szCs w:val="28"/>
        </w:rPr>
        <w:t xml:space="preserve"> При этом остаточное присутствие алкоголя в выдыхаемом </w:t>
      </w:r>
      <w:r w:rsidRPr="002F5620" w:rsidR="00CC7AD1">
        <w:rPr>
          <w:sz w:val="28"/>
          <w:szCs w:val="28"/>
        </w:rPr>
        <w:t>воздухе незначительно</w:t>
      </w:r>
      <w:r w:rsidRPr="002F5620">
        <w:rPr>
          <w:sz w:val="28"/>
          <w:szCs w:val="28"/>
        </w:rPr>
        <w:t xml:space="preserve"> превышал</w:t>
      </w:r>
      <w:r w:rsidRPr="002F5620" w:rsidR="00CC7AD1">
        <w:rPr>
          <w:sz w:val="28"/>
          <w:szCs w:val="28"/>
        </w:rPr>
        <w:t>о</w:t>
      </w:r>
      <w:r w:rsidRPr="002F5620">
        <w:rPr>
          <w:sz w:val="28"/>
          <w:szCs w:val="28"/>
        </w:rPr>
        <w:t xml:space="preserve"> возможную </w:t>
      </w:r>
      <w:r w:rsidRPr="002F5620" w:rsidR="00CC7AD1">
        <w:rPr>
          <w:sz w:val="28"/>
          <w:szCs w:val="28"/>
        </w:rPr>
        <w:t>допустимую норму</w:t>
      </w:r>
      <w:r w:rsidRPr="002F5620">
        <w:rPr>
          <w:sz w:val="28"/>
          <w:szCs w:val="28"/>
        </w:rPr>
        <w:t xml:space="preserve">. </w:t>
      </w:r>
    </w:p>
    <w:p w:rsidR="00282C75" w:rsidRPr="002F5620" w:rsidP="00282C75">
      <w:pPr>
        <w:pStyle w:val="Title"/>
        <w:ind w:firstLine="567"/>
        <w:jc w:val="both"/>
        <w:rPr>
          <w:b w:val="0"/>
          <w:szCs w:val="28"/>
        </w:rPr>
      </w:pPr>
      <w:r w:rsidRPr="002F5620">
        <w:rPr>
          <w:b w:val="0"/>
          <w:szCs w:val="28"/>
        </w:rPr>
        <w:t xml:space="preserve"> </w:t>
      </w:r>
      <w:r w:rsidRPr="002F5620" w:rsidR="00060978">
        <w:rPr>
          <w:b w:val="0"/>
          <w:szCs w:val="28"/>
        </w:rPr>
        <w:t>Заслушав Божко М.С., изучив</w:t>
      </w:r>
      <w:r w:rsidRPr="002F5620">
        <w:rPr>
          <w:b w:val="0"/>
          <w:szCs w:val="28"/>
        </w:rPr>
        <w:t xml:space="preserve"> материалы дела, мировой судья приходит к следующему.</w:t>
      </w:r>
      <w:r w:rsidRPr="002F5620">
        <w:rPr>
          <w:b w:val="0"/>
          <w:szCs w:val="28"/>
        </w:rPr>
        <w:tab/>
      </w:r>
    </w:p>
    <w:p w:rsidR="00CE4886" w:rsidRPr="002F5620" w:rsidP="00282C75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В соответствии с </w:t>
      </w:r>
      <w:hyperlink r:id="rId6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</w:t>
      </w:r>
      <w:r w:rsidRPr="002F5620">
        <w:rPr>
          <w:sz w:val="27"/>
          <w:szCs w:val="27"/>
        </w:rPr>
        <w:t xml:space="preserve">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Согласно </w:t>
      </w:r>
      <w:hyperlink r:id="rId7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римечанию</w:t>
        </w:r>
      </w:hyperlink>
      <w:r w:rsidRPr="002F5620">
        <w:rPr>
          <w:sz w:val="27"/>
          <w:szCs w:val="27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Административная ответственность, предусмотренная </w:t>
      </w:r>
      <w:hyperlink r:id="rId8" w:history="1">
        <w:r w:rsidRPr="002F5620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2F5620">
        <w:rPr>
          <w:sz w:val="27"/>
          <w:szCs w:val="27"/>
        </w:rPr>
        <w:t xml:space="preserve"> и </w:t>
      </w:r>
      <w:hyperlink r:id="rId9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В силу </w:t>
      </w:r>
      <w:hyperlink r:id="rId10" w:history="1">
        <w:r w:rsidRPr="002F5620">
          <w:rPr>
            <w:rStyle w:val="Hyperlink"/>
            <w:color w:val="auto"/>
            <w:sz w:val="27"/>
            <w:szCs w:val="27"/>
            <w:u w:val="none"/>
          </w:rPr>
          <w:t>абзаца 1 пункта 2.7</w:t>
        </w:r>
      </w:hyperlink>
      <w:r w:rsidRPr="002F5620">
        <w:rPr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Как усматривается из материалов дела, </w:t>
      </w:r>
      <w:r w:rsidRPr="002F5620" w:rsidR="00060978">
        <w:rPr>
          <w:sz w:val="27"/>
          <w:szCs w:val="27"/>
        </w:rPr>
        <w:t>Божко М.С.</w:t>
      </w:r>
      <w:r w:rsidRPr="002F5620" w:rsidR="002614AD">
        <w:rPr>
          <w:sz w:val="27"/>
          <w:szCs w:val="27"/>
        </w:rPr>
        <w:t xml:space="preserve">  </w:t>
      </w:r>
      <w:r w:rsidRPr="002F5620" w:rsidR="00060978">
        <w:rPr>
          <w:sz w:val="27"/>
          <w:szCs w:val="27"/>
        </w:rPr>
        <w:t>22.01.2024</w:t>
      </w:r>
      <w:r w:rsidRPr="002F5620" w:rsidR="00394BF6">
        <w:rPr>
          <w:sz w:val="27"/>
          <w:szCs w:val="27"/>
        </w:rPr>
        <w:t xml:space="preserve"> в </w:t>
      </w:r>
      <w:r w:rsidRPr="002F5620" w:rsidR="00060978">
        <w:rPr>
          <w:sz w:val="27"/>
          <w:szCs w:val="27"/>
        </w:rPr>
        <w:t>11 час. 05 мин.</w:t>
      </w:r>
      <w:r w:rsidRPr="002F5620" w:rsidR="00394BF6">
        <w:rPr>
          <w:sz w:val="27"/>
          <w:szCs w:val="27"/>
        </w:rPr>
        <w:t xml:space="preserve"> на </w:t>
      </w:r>
      <w:r w:rsidRPr="002F5620" w:rsidR="00060978">
        <w:rPr>
          <w:sz w:val="27"/>
          <w:szCs w:val="27"/>
        </w:rPr>
        <w:t xml:space="preserve">265 км а\д Юг в Кондинском районе ХМАО-Югры </w:t>
      </w:r>
      <w:r w:rsidRPr="002F5620" w:rsidR="00394BF6">
        <w:rPr>
          <w:sz w:val="27"/>
          <w:szCs w:val="27"/>
        </w:rPr>
        <w:t xml:space="preserve">управлял транспортным </w:t>
      </w:r>
      <w:r w:rsidRPr="002F5620" w:rsidR="00CC7AD1">
        <w:rPr>
          <w:sz w:val="27"/>
          <w:szCs w:val="27"/>
        </w:rPr>
        <w:t xml:space="preserve">средством </w:t>
      </w:r>
      <w:r w:rsidR="00F729CF">
        <w:rPr>
          <w:sz w:val="27"/>
          <w:szCs w:val="27"/>
        </w:rPr>
        <w:t>*</w:t>
      </w:r>
      <w:r w:rsidRPr="002F5620" w:rsidR="00DC672C">
        <w:rPr>
          <w:sz w:val="27"/>
          <w:szCs w:val="27"/>
        </w:rPr>
        <w:t xml:space="preserve">, </w:t>
      </w:r>
      <w:r w:rsidRPr="002F5620" w:rsidR="00492D1C">
        <w:rPr>
          <w:sz w:val="27"/>
          <w:szCs w:val="27"/>
        </w:rPr>
        <w:t>был</w:t>
      </w:r>
      <w:r w:rsidRPr="002F5620" w:rsidR="00182DD6">
        <w:rPr>
          <w:sz w:val="27"/>
          <w:szCs w:val="27"/>
        </w:rPr>
        <w:t xml:space="preserve"> остановлен сотрудниками полиции, при проверке документов у </w:t>
      </w:r>
      <w:r w:rsidRPr="002F5620" w:rsidR="00060978">
        <w:rPr>
          <w:sz w:val="27"/>
          <w:szCs w:val="27"/>
        </w:rPr>
        <w:t>Божко М.С.</w:t>
      </w:r>
      <w:r w:rsidRPr="002F5620" w:rsidR="00182DD6">
        <w:rPr>
          <w:sz w:val="27"/>
          <w:szCs w:val="27"/>
        </w:rPr>
        <w:t xml:space="preserve"> были выявлены признаки опьянения</w:t>
      </w:r>
      <w:r w:rsidRPr="002F5620" w:rsidR="00DE739B">
        <w:rPr>
          <w:sz w:val="27"/>
          <w:szCs w:val="27"/>
        </w:rPr>
        <w:t xml:space="preserve"> </w:t>
      </w:r>
      <w:r w:rsidRPr="002F5620" w:rsidR="00182DD6">
        <w:rPr>
          <w:sz w:val="27"/>
          <w:szCs w:val="27"/>
        </w:rPr>
        <w:t>– запах алкоголя изо рта</w:t>
      </w:r>
      <w:r w:rsidRPr="002F5620" w:rsidR="00060978">
        <w:rPr>
          <w:sz w:val="27"/>
          <w:szCs w:val="27"/>
        </w:rPr>
        <w:t>, резкое изменение окраски кожных покровов лица</w:t>
      </w:r>
      <w:r w:rsidRPr="002F5620" w:rsidR="00182DD6">
        <w:rPr>
          <w:sz w:val="27"/>
          <w:szCs w:val="27"/>
        </w:rPr>
        <w:t xml:space="preserve">.  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По делу об административном правонарушении, предусмотренном </w:t>
      </w:r>
      <w:hyperlink r:id="rId8" w:history="1">
        <w:r w:rsidRPr="002F5620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ункт 11</w:t>
        </w:r>
      </w:hyperlink>
      <w:r w:rsidRPr="002F5620">
        <w:rPr>
          <w:sz w:val="27"/>
          <w:szCs w:val="27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В силу </w:t>
      </w:r>
      <w:hyperlink r:id="rId12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и 1.1 статьи 27.12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2F5620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2F5620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4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ью 6 настоящей статьи</w:t>
        </w:r>
      </w:hyperlink>
      <w:r w:rsidRPr="002F5620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</w:t>
      </w:r>
      <w:r w:rsidRPr="002F5620">
        <w:rPr>
          <w:sz w:val="27"/>
          <w:szCs w:val="27"/>
        </w:rPr>
        <w:t xml:space="preserve">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Согласно </w:t>
      </w:r>
      <w:hyperlink r:id="rId14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и 6 статьи 27.12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равила</w:t>
        </w:r>
      </w:hyperlink>
      <w:r w:rsidRPr="002F5620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В соответствии с </w:t>
      </w:r>
      <w:hyperlink r:id="rId16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унктом 2</w:t>
        </w:r>
      </w:hyperlink>
      <w:r w:rsidRPr="002F5620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2F5620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2F5620" w:rsidP="002614AD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Как усматривается из материалов дела, основанием полагать, что водитель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находится в состоянии опьянения, послужило наличие выявленн</w:t>
      </w:r>
      <w:r w:rsidRPr="002F5620" w:rsidR="00CC7AD1">
        <w:rPr>
          <w:sz w:val="27"/>
          <w:szCs w:val="27"/>
        </w:rPr>
        <w:t>ых</w:t>
      </w:r>
      <w:r w:rsidRPr="002F5620">
        <w:rPr>
          <w:sz w:val="27"/>
          <w:szCs w:val="27"/>
        </w:rPr>
        <w:t xml:space="preserve"> у него сотрудником </w:t>
      </w:r>
      <w:r w:rsidRPr="002F5620" w:rsidR="006A36D0">
        <w:rPr>
          <w:sz w:val="27"/>
          <w:szCs w:val="27"/>
        </w:rPr>
        <w:t>ГИБДД</w:t>
      </w:r>
      <w:r w:rsidRPr="002F5620">
        <w:rPr>
          <w:sz w:val="27"/>
          <w:szCs w:val="27"/>
        </w:rPr>
        <w:t xml:space="preserve"> признак</w:t>
      </w:r>
      <w:r w:rsidRPr="002F5620" w:rsidR="00060978">
        <w:rPr>
          <w:sz w:val="27"/>
          <w:szCs w:val="27"/>
        </w:rPr>
        <w:t>ов</w:t>
      </w:r>
      <w:r w:rsidRPr="002F5620">
        <w:rPr>
          <w:sz w:val="27"/>
          <w:szCs w:val="27"/>
        </w:rPr>
        <w:t xml:space="preserve"> опьянения - </w:t>
      </w:r>
      <w:r w:rsidRPr="002F5620" w:rsidR="002614AD">
        <w:rPr>
          <w:sz w:val="27"/>
          <w:szCs w:val="27"/>
        </w:rPr>
        <w:t>запах алкоголя изо рта</w:t>
      </w:r>
      <w:r w:rsidRPr="002F5620">
        <w:rPr>
          <w:sz w:val="27"/>
          <w:szCs w:val="27"/>
        </w:rPr>
        <w:t xml:space="preserve">, </w:t>
      </w:r>
      <w:r w:rsidRPr="002F5620" w:rsidR="00060978">
        <w:rPr>
          <w:sz w:val="27"/>
          <w:szCs w:val="27"/>
        </w:rPr>
        <w:t xml:space="preserve">резкое изменение окраски кожных покровов лица, </w:t>
      </w:r>
      <w:r w:rsidRPr="002F5620">
        <w:rPr>
          <w:sz w:val="27"/>
          <w:szCs w:val="27"/>
        </w:rPr>
        <w:t>указанн</w:t>
      </w:r>
      <w:r w:rsidRPr="002F5620" w:rsidR="00060978">
        <w:rPr>
          <w:sz w:val="27"/>
          <w:szCs w:val="27"/>
        </w:rPr>
        <w:t>ых</w:t>
      </w:r>
      <w:r w:rsidRPr="002F5620">
        <w:rPr>
          <w:sz w:val="27"/>
          <w:szCs w:val="27"/>
        </w:rPr>
        <w:t xml:space="preserve"> в </w:t>
      </w:r>
      <w:hyperlink r:id="rId16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ункте 2</w:t>
        </w:r>
      </w:hyperlink>
      <w:r w:rsidRPr="002F5620">
        <w:rPr>
          <w:sz w:val="27"/>
          <w:szCs w:val="27"/>
        </w:rPr>
        <w:t xml:space="preserve"> Правил. </w:t>
      </w:r>
    </w:p>
    <w:p w:rsidR="00B97779" w:rsidRPr="002F5620" w:rsidP="00236CCA">
      <w:pPr>
        <w:ind w:firstLine="708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В связи с наличием названн</w:t>
      </w:r>
      <w:r w:rsidRPr="002F5620" w:rsidR="00E85C14">
        <w:rPr>
          <w:sz w:val="27"/>
          <w:szCs w:val="27"/>
        </w:rPr>
        <w:t>ых</w:t>
      </w:r>
      <w:r w:rsidRPr="002F5620">
        <w:rPr>
          <w:sz w:val="27"/>
          <w:szCs w:val="27"/>
        </w:rPr>
        <w:t xml:space="preserve"> признак</w:t>
      </w:r>
      <w:r w:rsidRPr="002F5620" w:rsidR="00E85C14">
        <w:rPr>
          <w:sz w:val="27"/>
          <w:szCs w:val="27"/>
        </w:rPr>
        <w:t>ов</w:t>
      </w:r>
      <w:r w:rsidRPr="002F5620">
        <w:rPr>
          <w:sz w:val="27"/>
          <w:szCs w:val="27"/>
        </w:rPr>
        <w:t xml:space="preserve"> опьянения должностным лицом </w:t>
      </w:r>
      <w:r w:rsidRPr="002F5620" w:rsidR="006A36D0">
        <w:rPr>
          <w:sz w:val="27"/>
          <w:szCs w:val="27"/>
        </w:rPr>
        <w:t>ГИБДД</w:t>
      </w:r>
      <w:r w:rsidRPr="002F5620">
        <w:rPr>
          <w:sz w:val="27"/>
          <w:szCs w:val="27"/>
        </w:rPr>
        <w:t xml:space="preserve"> в порядке, предусмотренном </w:t>
      </w:r>
      <w:hyperlink r:id="rId15" w:history="1">
        <w:r w:rsidRPr="002F5620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2F5620">
        <w:rPr>
          <w:sz w:val="27"/>
          <w:szCs w:val="27"/>
        </w:rPr>
        <w:t xml:space="preserve">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было предложено пройти освидетельствование на состояние алкогольного опьянения. </w:t>
      </w:r>
    </w:p>
    <w:p w:rsidR="00B97779" w:rsidRPr="002F5620" w:rsidP="00236CCA">
      <w:pPr>
        <w:pStyle w:val="BodyTextIndent"/>
        <w:ind w:right="-55" w:firstLine="567"/>
        <w:rPr>
          <w:sz w:val="27"/>
          <w:szCs w:val="27"/>
        </w:rPr>
      </w:pPr>
      <w:r w:rsidRPr="002F5620">
        <w:rPr>
          <w:sz w:val="27"/>
          <w:szCs w:val="27"/>
        </w:rPr>
        <w:t xml:space="preserve"> Освидетельствование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2F5620" w:rsidR="006A36D0">
        <w:rPr>
          <w:sz w:val="27"/>
          <w:szCs w:val="27"/>
        </w:rPr>
        <w:t xml:space="preserve"> </w:t>
      </w:r>
      <w:r w:rsidRPr="002F5620" w:rsidR="00492D1C">
        <w:rPr>
          <w:sz w:val="27"/>
          <w:szCs w:val="27"/>
        </w:rPr>
        <w:t>Алкотест 6810, заводской номер ARZH-0061,</w:t>
      </w:r>
      <w:r w:rsidRPr="002F5620" w:rsidR="006A36D0">
        <w:rPr>
          <w:sz w:val="27"/>
          <w:szCs w:val="27"/>
        </w:rPr>
        <w:t xml:space="preserve"> с датой поверки действительной до </w:t>
      </w:r>
      <w:r w:rsidRPr="002F5620" w:rsidR="002614AD">
        <w:rPr>
          <w:sz w:val="27"/>
          <w:szCs w:val="27"/>
        </w:rPr>
        <w:t>05.06.2024</w:t>
      </w:r>
      <w:r w:rsidRPr="002F5620" w:rsidR="006A36D0">
        <w:rPr>
          <w:sz w:val="27"/>
          <w:szCs w:val="27"/>
        </w:rPr>
        <w:t xml:space="preserve">, </w:t>
      </w:r>
      <w:r w:rsidRPr="002F5620">
        <w:rPr>
          <w:sz w:val="27"/>
          <w:szCs w:val="27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2F5620" w:rsidR="00E85C14">
        <w:rPr>
          <w:sz w:val="27"/>
          <w:szCs w:val="27"/>
        </w:rPr>
        <w:t xml:space="preserve">0,38 </w:t>
      </w:r>
      <w:r w:rsidRPr="002F5620">
        <w:rPr>
          <w:sz w:val="27"/>
          <w:szCs w:val="27"/>
        </w:rPr>
        <w:t xml:space="preserve">мг/л, превышающей 0,16 мг/л - возможную суммарную погрешность измерений, у </w:t>
      </w:r>
      <w:r w:rsidRPr="002F5620" w:rsidR="00060978">
        <w:rPr>
          <w:sz w:val="27"/>
          <w:szCs w:val="27"/>
        </w:rPr>
        <w:t>Божко М.С.</w:t>
      </w:r>
      <w:r w:rsidRPr="002F5620" w:rsidR="008210C5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было установлено состояние алкогольного опьянения, с результатами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</w:t>
      </w:r>
      <w:r w:rsidRPr="002F5620" w:rsidR="00394BF6">
        <w:rPr>
          <w:sz w:val="27"/>
          <w:szCs w:val="27"/>
        </w:rPr>
        <w:t xml:space="preserve">не </w:t>
      </w:r>
      <w:r w:rsidRPr="002F5620" w:rsidR="00696DEE">
        <w:rPr>
          <w:sz w:val="27"/>
          <w:szCs w:val="27"/>
        </w:rPr>
        <w:t>согласился.</w:t>
      </w:r>
      <w:r w:rsidRPr="002F5620">
        <w:rPr>
          <w:sz w:val="27"/>
          <w:szCs w:val="27"/>
        </w:rPr>
        <w:t xml:space="preserve">   </w:t>
      </w:r>
    </w:p>
    <w:p w:rsidR="00394BF6" w:rsidRPr="002F5620" w:rsidP="00394BF6">
      <w:pPr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Согласно </w:t>
      </w:r>
      <w:hyperlink r:id="rId18" w:history="1">
        <w:r w:rsidRPr="002F5620">
          <w:rPr>
            <w:rStyle w:val="Hyperlink"/>
            <w:color w:val="auto"/>
            <w:sz w:val="28"/>
            <w:szCs w:val="28"/>
            <w:u w:val="none"/>
          </w:rPr>
          <w:t>подпункту "б" пункта 8</w:t>
        </w:r>
      </w:hyperlink>
      <w:r w:rsidRPr="002F5620">
        <w:rPr>
          <w:sz w:val="28"/>
          <w:szCs w:val="28"/>
        </w:rPr>
        <w:t xml:space="preserve"> Правил при несогласии с результатами освидетельствования на состояние алкогольного опьянения водитель транспортного средства подлежит направлению на медицинское освидетельствование на состояние опьянения. </w:t>
      </w:r>
    </w:p>
    <w:p w:rsidR="00394BF6" w:rsidRPr="002F5620" w:rsidP="00394BF6">
      <w:pPr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В связи с несогласием с результатами освидетельствования на состояние алкогольного опьянения </w:t>
      </w:r>
      <w:r w:rsidRPr="002F5620" w:rsidR="00060978">
        <w:rPr>
          <w:sz w:val="28"/>
          <w:szCs w:val="28"/>
        </w:rPr>
        <w:t>Божко М.С.</w:t>
      </w:r>
      <w:r w:rsidRPr="002F5620">
        <w:rPr>
          <w:sz w:val="28"/>
          <w:szCs w:val="28"/>
        </w:rPr>
        <w:t xml:space="preserve">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освидетельствования.</w:t>
      </w:r>
    </w:p>
    <w:p w:rsidR="00394BF6" w:rsidRPr="002F5620" w:rsidP="00394BF6">
      <w:pPr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 Направление </w:t>
      </w:r>
      <w:r w:rsidRPr="002F5620" w:rsidR="00060978">
        <w:rPr>
          <w:sz w:val="28"/>
          <w:szCs w:val="28"/>
        </w:rPr>
        <w:t>Божко М.С.</w:t>
      </w:r>
      <w:r w:rsidRPr="002F5620">
        <w:rPr>
          <w:sz w:val="28"/>
          <w:szCs w:val="28"/>
        </w:rPr>
        <w:t xml:space="preserve"> на медицинское освидетельствование </w:t>
      </w:r>
      <w:r w:rsidRPr="002F5620" w:rsidR="00E85C14">
        <w:rPr>
          <w:sz w:val="28"/>
          <w:szCs w:val="28"/>
        </w:rPr>
        <w:t>на состояние</w:t>
      </w:r>
      <w:r w:rsidRPr="002F5620">
        <w:rPr>
          <w:sz w:val="28"/>
          <w:szCs w:val="28"/>
        </w:rPr>
        <w:t xml:space="preserve"> опьянения осуществлено должностным лицом, </w:t>
      </w:r>
      <w:r w:rsidRPr="002F5620" w:rsidR="00E85C14">
        <w:rPr>
          <w:sz w:val="28"/>
          <w:szCs w:val="28"/>
        </w:rPr>
        <w:t>которому предоставлено</w:t>
      </w:r>
      <w:r w:rsidRPr="002F5620">
        <w:rPr>
          <w:sz w:val="28"/>
          <w:szCs w:val="28"/>
        </w:rPr>
        <w:t xml:space="preserve"> право государственного надзора и контроля за безопасностью </w:t>
      </w:r>
      <w:r w:rsidRPr="002F5620" w:rsidR="00CC7AD1">
        <w:rPr>
          <w:sz w:val="28"/>
          <w:szCs w:val="28"/>
        </w:rPr>
        <w:t>движения, в</w:t>
      </w:r>
      <w:r w:rsidRPr="002F5620">
        <w:rPr>
          <w:sz w:val="28"/>
          <w:szCs w:val="28"/>
        </w:rPr>
        <w:t xml:space="preserve"> соответствии с ч.2 ст.27.12 КоАП РФ.</w:t>
      </w:r>
    </w:p>
    <w:p w:rsidR="00394BF6" w:rsidRPr="002F5620" w:rsidP="00394BF6">
      <w:pPr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В соответствии с </w:t>
      </w:r>
      <w:hyperlink r:id="rId19" w:history="1">
        <w:r w:rsidRPr="002F5620">
          <w:rPr>
            <w:rStyle w:val="Hyperlink"/>
            <w:color w:val="auto"/>
            <w:sz w:val="28"/>
            <w:szCs w:val="28"/>
            <w:u w:val="none"/>
          </w:rPr>
          <w:t>частями 2</w:t>
        </w:r>
      </w:hyperlink>
      <w:r w:rsidRPr="002F5620">
        <w:rPr>
          <w:sz w:val="28"/>
          <w:szCs w:val="28"/>
        </w:rPr>
        <w:t xml:space="preserve"> и </w:t>
      </w:r>
      <w:hyperlink r:id="rId20" w:history="1">
        <w:r w:rsidRPr="002F5620">
          <w:rPr>
            <w:rStyle w:val="Hyperlink"/>
            <w:color w:val="auto"/>
            <w:sz w:val="28"/>
            <w:szCs w:val="28"/>
            <w:u w:val="none"/>
          </w:rPr>
          <w:t>6 статьи 25.7</w:t>
        </w:r>
      </w:hyperlink>
      <w:r w:rsidRPr="002F5620">
        <w:rPr>
          <w:sz w:val="28"/>
          <w:szCs w:val="28"/>
        </w:rPr>
        <w:t xml:space="preserve"> Кодекса Российской Федерации об административных правонарушениях в случаях, предусмотренных </w:t>
      </w:r>
      <w:hyperlink r:id="rId21" w:history="1">
        <w:r w:rsidRPr="002F5620">
          <w:rPr>
            <w:rStyle w:val="Hyperlink"/>
            <w:color w:val="auto"/>
            <w:sz w:val="28"/>
            <w:szCs w:val="28"/>
            <w:u w:val="none"/>
          </w:rPr>
          <w:t>главой 27</w:t>
        </w:r>
      </w:hyperlink>
      <w:r w:rsidRPr="002F5620">
        <w:rPr>
          <w:sz w:val="28"/>
          <w:szCs w:val="28"/>
        </w:rPr>
        <w:t xml:space="preserve"> и </w:t>
      </w:r>
      <w:hyperlink r:id="rId22" w:history="1">
        <w:r w:rsidRPr="002F5620">
          <w:rPr>
            <w:rStyle w:val="Hyperlink"/>
            <w:color w:val="auto"/>
            <w:sz w:val="28"/>
            <w:szCs w:val="28"/>
            <w:u w:val="none"/>
          </w:rPr>
          <w:t>статьей 28.1.1</w:t>
        </w:r>
      </w:hyperlink>
      <w:r w:rsidRPr="002F5620">
        <w:rPr>
          <w:sz w:val="28"/>
          <w:szCs w:val="28"/>
        </w:rPr>
        <w:t xml:space="preserve"> названного Кодекса, обязательно присутствие понятых или применение видеозаписи. </w:t>
      </w:r>
    </w:p>
    <w:p w:rsidR="00394BF6" w:rsidRPr="002F5620" w:rsidP="00394BF6">
      <w:pPr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По настоящему делу при производстве процессуальных действий </w:t>
      </w:r>
      <w:r w:rsidRPr="002F5620" w:rsidR="00062E79">
        <w:rPr>
          <w:sz w:val="28"/>
          <w:szCs w:val="28"/>
        </w:rPr>
        <w:t>применялась</w:t>
      </w:r>
      <w:r w:rsidRPr="002F5620">
        <w:rPr>
          <w:sz w:val="28"/>
          <w:szCs w:val="28"/>
        </w:rPr>
        <w:t xml:space="preserve"> видеозапись.</w:t>
      </w:r>
    </w:p>
    <w:p w:rsidR="00394BF6" w:rsidRPr="002F5620" w:rsidP="00394BF6">
      <w:pPr>
        <w:pStyle w:val="ConsPlusNormal"/>
        <w:ind w:firstLine="540"/>
        <w:jc w:val="both"/>
      </w:pPr>
      <w:r w:rsidRPr="002F5620">
        <w:t xml:space="preserve">Приказом Министерства здравоохранения Российской Федерации от 18 декабря 2015 года № 933н утвержден </w:t>
      </w:r>
      <w:hyperlink r:id="rId23" w:history="1">
        <w:r w:rsidRPr="002F5620">
          <w:t>Порядок</w:t>
        </w:r>
      </w:hyperlink>
      <w:r w:rsidRPr="002F5620">
        <w:t xml:space="preserve"> проведения медицинского освидетельствования на состояние опьянения (алкогольного, наркотического или иного токсического) (далее - Порядок N 933н).</w:t>
      </w:r>
    </w:p>
    <w:p w:rsidR="00394BF6" w:rsidRPr="002F5620" w:rsidP="006C62DB">
      <w:pPr>
        <w:pStyle w:val="ConsPlusNormal"/>
        <w:ind w:firstLine="539"/>
        <w:jc w:val="both"/>
      </w:pPr>
      <w:r w:rsidRPr="002F5620">
        <w:t xml:space="preserve">Согласно </w:t>
      </w:r>
      <w:hyperlink r:id="rId24" w:history="1">
        <w:r w:rsidRPr="002F5620">
          <w:t>подпункту 1 пункта 5</w:t>
        </w:r>
      </w:hyperlink>
      <w:r w:rsidRPr="002F5620">
        <w:t xml:space="preserve"> Порядка № 933н медицинское освидетельствование проводится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</w:t>
      </w:r>
      <w:hyperlink r:id="rId25" w:history="1">
        <w:r w:rsidRPr="002F5620">
          <w:t>статьи 27.12</w:t>
        </w:r>
      </w:hyperlink>
      <w:r w:rsidRPr="002F5620">
        <w:t xml:space="preserve">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.</w:t>
      </w:r>
    </w:p>
    <w:p w:rsidR="006C62DB" w:rsidRPr="002F5620" w:rsidP="006C62DB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Согласно </w:t>
      </w:r>
      <w:hyperlink r:id="rId26" w:history="1">
        <w:r w:rsidRPr="002F5620">
          <w:rPr>
            <w:rStyle w:val="Hyperlink"/>
            <w:color w:val="auto"/>
            <w:sz w:val="28"/>
            <w:szCs w:val="28"/>
            <w:u w:val="none"/>
          </w:rPr>
          <w:t>пункту 11</w:t>
        </w:r>
      </w:hyperlink>
      <w:r w:rsidRPr="002F5620">
        <w:rPr>
          <w:sz w:val="28"/>
          <w:szCs w:val="28"/>
        </w:rPr>
        <w:t xml:space="preserve"> Порядка 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394BF6" w:rsidRPr="002F5620" w:rsidP="006C62DB">
      <w:pPr>
        <w:pStyle w:val="ConsPlusNormal"/>
        <w:ind w:firstLine="539"/>
        <w:jc w:val="both"/>
      </w:pPr>
      <w:r w:rsidRPr="002F5620">
        <w:t xml:space="preserve">При медицинском освидетельствовании лиц, указанных в </w:t>
      </w:r>
      <w:hyperlink r:id="rId24" w:history="1">
        <w:r w:rsidRPr="002F5620">
          <w:t>подпункте 1 пункта 5</w:t>
        </w:r>
      </w:hyperlink>
      <w:r w:rsidRPr="002F5620">
        <w:t xml:space="preserve"> этого Порядка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</w:t>
      </w:r>
      <w:hyperlink r:id="rId27" w:history="1">
        <w:r w:rsidRPr="002F5620">
          <w:t>пункт 12</w:t>
        </w:r>
      </w:hyperlink>
      <w:r w:rsidRPr="002F5620">
        <w:t xml:space="preserve"> Порядка № 933н).</w:t>
      </w:r>
    </w:p>
    <w:p w:rsidR="00394BF6" w:rsidRPr="002F5620" w:rsidP="00394BF6">
      <w:pPr>
        <w:pStyle w:val="ConsPlusNormal"/>
        <w:ind w:firstLine="540"/>
        <w:jc w:val="both"/>
      </w:pPr>
      <w:r w:rsidRPr="002F5620">
        <w:t xml:space="preserve">В силу </w:t>
      </w:r>
      <w:hyperlink r:id="rId28" w:history="1">
        <w:r w:rsidRPr="002F5620">
          <w:t>пункта 15</w:t>
        </w:r>
      </w:hyperlink>
      <w:r w:rsidRPr="002F5620">
        <w:t xml:space="preserve"> Порядка № 933н медицинское заключение "установлено состояние опьянения" выносится в случае освидетельствования лиц, указанных в </w:t>
      </w:r>
      <w:hyperlink r:id="rId24" w:history="1">
        <w:r w:rsidRPr="002F5620">
          <w:t>подпункте 1 пункта 5</w:t>
        </w:r>
      </w:hyperlink>
      <w:r w:rsidRPr="002F5620">
        <w:t xml:space="preserve"> названного Порядка, при положительном результате повторного исследования выдыхаемого воздуха на наличие алкоголя или при обнаружении по результатам химико-токсикологических исследований в пробе </w:t>
      </w:r>
      <w:r w:rsidRPr="002F5620">
        <w:t>биологического объекта одного или нескольких наркотических средств и (или) психотропных веществ.</w:t>
      </w:r>
    </w:p>
    <w:p w:rsidR="00394BF6" w:rsidRPr="002F5620" w:rsidP="00394BF6">
      <w:pPr>
        <w:pStyle w:val="ConsPlusNormal"/>
        <w:ind w:firstLine="540"/>
        <w:jc w:val="both"/>
      </w:pPr>
      <w:hyperlink r:id="rId29" w:history="1">
        <w:r w:rsidRPr="002F5620">
          <w:t>Пунктом 20</w:t>
        </w:r>
      </w:hyperlink>
      <w:r w:rsidRPr="002F5620">
        <w:t xml:space="preserve"> вышеуказанного Порядка установлено, что медицинское заключение и дата его вынесения указываются в пункте 17 Акта.</w:t>
      </w:r>
    </w:p>
    <w:p w:rsidR="00394BF6" w:rsidRPr="002F5620" w:rsidP="00394BF6">
      <w:pPr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>Согласно акту медицинского освидетельствования БУ ХМАО-Югры «</w:t>
      </w:r>
      <w:r w:rsidRPr="002F5620" w:rsidR="00E85C14">
        <w:rPr>
          <w:rStyle w:val="FontStyle11"/>
          <w:sz w:val="28"/>
          <w:szCs w:val="28"/>
        </w:rPr>
        <w:t>Советская психоневрологическая больница</w:t>
      </w:r>
      <w:r w:rsidRPr="002F5620">
        <w:rPr>
          <w:rStyle w:val="FontStyle11"/>
          <w:sz w:val="28"/>
          <w:szCs w:val="28"/>
        </w:rPr>
        <w:t>» №</w:t>
      </w:r>
      <w:r w:rsidRPr="002F5620" w:rsidR="00E85C14">
        <w:rPr>
          <w:rStyle w:val="FontStyle11"/>
          <w:sz w:val="28"/>
          <w:szCs w:val="28"/>
        </w:rPr>
        <w:t>11</w:t>
      </w:r>
      <w:r w:rsidRPr="002F5620">
        <w:rPr>
          <w:rStyle w:val="FontStyle11"/>
          <w:sz w:val="28"/>
          <w:szCs w:val="28"/>
        </w:rPr>
        <w:t xml:space="preserve"> от </w:t>
      </w:r>
      <w:r w:rsidRPr="002F5620" w:rsidR="00E85C14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 у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установлено состояние опьянения с использованием анализатора паров алкоголя в выдыхаемом воздухе </w:t>
      </w:r>
      <w:r w:rsidRPr="002F5620" w:rsidR="00E85C14">
        <w:rPr>
          <w:rStyle w:val="FontStyle11"/>
          <w:sz w:val="28"/>
          <w:szCs w:val="28"/>
        </w:rPr>
        <w:t>Алкотест 6810</w:t>
      </w:r>
      <w:r w:rsidRPr="002F5620">
        <w:rPr>
          <w:rStyle w:val="FontStyle11"/>
          <w:sz w:val="28"/>
          <w:szCs w:val="28"/>
        </w:rPr>
        <w:t xml:space="preserve">, заводской номер </w:t>
      </w:r>
      <w:r w:rsidRPr="002F5620" w:rsidR="00E85C14">
        <w:rPr>
          <w:rStyle w:val="FontStyle11"/>
          <w:sz w:val="28"/>
          <w:szCs w:val="28"/>
          <w:lang w:val="en-US"/>
        </w:rPr>
        <w:t>ARFK</w:t>
      </w:r>
      <w:r w:rsidRPr="002F5620" w:rsidR="00E85C14">
        <w:rPr>
          <w:rStyle w:val="FontStyle11"/>
          <w:sz w:val="28"/>
          <w:szCs w:val="28"/>
        </w:rPr>
        <w:t>-0266</w:t>
      </w:r>
      <w:r w:rsidRPr="002F5620">
        <w:rPr>
          <w:rStyle w:val="FontStyle11"/>
          <w:sz w:val="28"/>
          <w:szCs w:val="28"/>
        </w:rPr>
        <w:t xml:space="preserve">, с </w:t>
      </w:r>
      <w:r w:rsidRPr="002F5620" w:rsidR="00484B74">
        <w:rPr>
          <w:rStyle w:val="FontStyle11"/>
          <w:sz w:val="28"/>
          <w:szCs w:val="28"/>
        </w:rPr>
        <w:t xml:space="preserve">датой </w:t>
      </w:r>
      <w:r w:rsidRPr="002F5620">
        <w:rPr>
          <w:rStyle w:val="FontStyle11"/>
          <w:sz w:val="28"/>
          <w:szCs w:val="28"/>
        </w:rPr>
        <w:t xml:space="preserve">поверки </w:t>
      </w:r>
      <w:r w:rsidRPr="002F5620" w:rsidR="00E85C14">
        <w:rPr>
          <w:rStyle w:val="FontStyle11"/>
          <w:sz w:val="28"/>
          <w:szCs w:val="28"/>
        </w:rPr>
        <w:t>06.09.2023</w:t>
      </w:r>
      <w:r w:rsidRPr="002F5620">
        <w:rPr>
          <w:rStyle w:val="FontStyle11"/>
          <w:sz w:val="28"/>
          <w:szCs w:val="28"/>
        </w:rPr>
        <w:t xml:space="preserve"> (результат первого исследования – </w:t>
      </w:r>
      <w:r w:rsidRPr="002F5620" w:rsidR="00E85C14">
        <w:rPr>
          <w:rStyle w:val="FontStyle11"/>
          <w:sz w:val="28"/>
          <w:szCs w:val="28"/>
        </w:rPr>
        <w:t>0,25</w:t>
      </w:r>
      <w:r w:rsidRPr="002F5620">
        <w:rPr>
          <w:rStyle w:val="FontStyle11"/>
          <w:sz w:val="28"/>
          <w:szCs w:val="28"/>
        </w:rPr>
        <w:t xml:space="preserve"> мг\л, результат второго исследования – </w:t>
      </w:r>
      <w:r w:rsidRPr="002F5620" w:rsidR="00E85C14">
        <w:rPr>
          <w:rStyle w:val="FontStyle11"/>
          <w:sz w:val="28"/>
          <w:szCs w:val="28"/>
        </w:rPr>
        <w:t>0,22</w:t>
      </w:r>
      <w:r w:rsidRPr="002F5620">
        <w:rPr>
          <w:rStyle w:val="FontStyle11"/>
          <w:sz w:val="28"/>
          <w:szCs w:val="28"/>
        </w:rPr>
        <w:t xml:space="preserve"> мг\л).  </w:t>
      </w:r>
    </w:p>
    <w:p w:rsidR="00394BF6" w:rsidRPr="002F5620" w:rsidP="00394BF6">
      <w:pPr>
        <w:pStyle w:val="BodyTextIndent"/>
        <w:ind w:right="-55"/>
        <w:rPr>
          <w:sz w:val="28"/>
          <w:szCs w:val="28"/>
        </w:rPr>
      </w:pPr>
      <w:r w:rsidRPr="002F5620">
        <w:rPr>
          <w:sz w:val="28"/>
          <w:szCs w:val="28"/>
        </w:rPr>
        <w:t xml:space="preserve">Приведенные обстоятельства подтверждаются собранными доказательствами: </w:t>
      </w:r>
    </w:p>
    <w:p w:rsidR="00394BF6" w:rsidRPr="002F5620" w:rsidP="00394BF6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протоколом об административном правонарушении от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, </w:t>
      </w:r>
      <w:r w:rsidRPr="002F5620">
        <w:t xml:space="preserve">составленным уполномоченным должностным лицом с соблюдением требований </w:t>
      </w:r>
      <w:hyperlink r:id="rId30" w:history="1">
        <w:r w:rsidRPr="002F5620">
          <w:rPr>
            <w:rStyle w:val="a3"/>
            <w:color w:val="auto"/>
          </w:rPr>
          <w:t>ч. 2 ст. 28.2</w:t>
        </w:r>
      </w:hyperlink>
      <w:r w:rsidRPr="002F5620">
        <w:t xml:space="preserve"> Кодекса Российской Федерации об административных правонарушениях,</w:t>
      </w:r>
      <w:r w:rsidRPr="002F5620">
        <w:rPr>
          <w:rStyle w:val="FontStyle11"/>
          <w:sz w:val="28"/>
          <w:szCs w:val="28"/>
        </w:rPr>
        <w:t xml:space="preserve"> из которого следует, что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 управлял транспортным средством в состоянии опьянения (л.д. 2); </w:t>
      </w:r>
    </w:p>
    <w:p w:rsidR="00394BF6" w:rsidRPr="002F5620" w:rsidP="00394BF6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от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, согласно которому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был отстранен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 w:rsidR="00A007DE">
        <w:rPr>
          <w:rStyle w:val="FontStyle11"/>
          <w:sz w:val="28"/>
          <w:szCs w:val="28"/>
        </w:rPr>
        <w:t xml:space="preserve"> в </w:t>
      </w:r>
      <w:r w:rsidRPr="002F5620" w:rsidR="00060978">
        <w:rPr>
          <w:rStyle w:val="FontStyle11"/>
          <w:sz w:val="28"/>
          <w:szCs w:val="28"/>
        </w:rPr>
        <w:t>11 час. 05 мин.</w:t>
      </w:r>
      <w:r w:rsidRPr="002F5620" w:rsidR="00A007DE">
        <w:rPr>
          <w:rStyle w:val="FontStyle11"/>
          <w:sz w:val="28"/>
          <w:szCs w:val="28"/>
        </w:rPr>
        <w:t xml:space="preserve"> </w:t>
      </w:r>
      <w:r w:rsidRPr="002F5620">
        <w:rPr>
          <w:rStyle w:val="FontStyle11"/>
          <w:sz w:val="28"/>
          <w:szCs w:val="28"/>
        </w:rPr>
        <w:t xml:space="preserve">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 (л.д. </w:t>
      </w:r>
      <w:r w:rsidRPr="002F5620" w:rsidR="00A007DE">
        <w:rPr>
          <w:rStyle w:val="FontStyle11"/>
          <w:sz w:val="28"/>
          <w:szCs w:val="28"/>
        </w:rPr>
        <w:t>4</w:t>
      </w:r>
      <w:r w:rsidRPr="002F5620">
        <w:rPr>
          <w:rStyle w:val="FontStyle11"/>
          <w:sz w:val="28"/>
          <w:szCs w:val="28"/>
        </w:rPr>
        <w:t xml:space="preserve">); </w:t>
      </w:r>
    </w:p>
    <w:p w:rsidR="00394BF6" w:rsidRPr="002F5620" w:rsidP="00394BF6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актом освидетельствования на состояние алкогольного опьянения от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, бумажными носителями с технического средства измерения, согласно которым концентрация этилового спирта в выдыхаемом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воздухе составила </w:t>
      </w:r>
      <w:r w:rsidRPr="002F5620" w:rsidR="00E85C14">
        <w:rPr>
          <w:rStyle w:val="FontStyle11"/>
          <w:sz w:val="28"/>
          <w:szCs w:val="28"/>
        </w:rPr>
        <w:t>0,38</w:t>
      </w:r>
      <w:r w:rsidRPr="002F5620">
        <w:rPr>
          <w:rStyle w:val="FontStyle11"/>
          <w:sz w:val="28"/>
          <w:szCs w:val="28"/>
        </w:rPr>
        <w:t xml:space="preserve"> мг\л (л.д. </w:t>
      </w:r>
      <w:r w:rsidRPr="002F5620" w:rsidR="00A007DE">
        <w:rPr>
          <w:rStyle w:val="FontStyle11"/>
          <w:sz w:val="28"/>
          <w:szCs w:val="28"/>
        </w:rPr>
        <w:t>6</w:t>
      </w:r>
      <w:r w:rsidRPr="002F5620">
        <w:rPr>
          <w:rStyle w:val="FontStyle11"/>
          <w:sz w:val="28"/>
          <w:szCs w:val="28"/>
        </w:rPr>
        <w:t xml:space="preserve">); </w:t>
      </w:r>
    </w:p>
    <w:p w:rsidR="00394BF6" w:rsidRPr="002F5620" w:rsidP="00394BF6">
      <w:pPr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протоколом о направлении на медицинское освидетельствование от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, согласно которому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</w:t>
      </w:r>
      <w:r w:rsidRPr="002F5620" w:rsidR="00060978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 был направлен для прохождения медицинского освидетельствования на состояние опьянения в связи с </w:t>
      </w:r>
      <w:r w:rsidRPr="002F5620" w:rsidR="00A007DE">
        <w:rPr>
          <w:rStyle w:val="FontStyle11"/>
          <w:sz w:val="28"/>
          <w:szCs w:val="28"/>
        </w:rPr>
        <w:t xml:space="preserve">несогласием с результатами </w:t>
      </w:r>
      <w:r w:rsidRPr="002F5620" w:rsidR="00062E79">
        <w:rPr>
          <w:rStyle w:val="FontStyle11"/>
          <w:sz w:val="28"/>
          <w:szCs w:val="28"/>
        </w:rPr>
        <w:t>освидетельствования</w:t>
      </w:r>
      <w:r w:rsidRPr="002F5620" w:rsidR="00A007DE">
        <w:rPr>
          <w:rStyle w:val="FontStyle11"/>
          <w:sz w:val="28"/>
          <w:szCs w:val="28"/>
        </w:rPr>
        <w:t xml:space="preserve"> на состояние алкогольного опьянения</w:t>
      </w:r>
      <w:r w:rsidRPr="002F5620">
        <w:rPr>
          <w:rStyle w:val="FontStyle11"/>
          <w:sz w:val="28"/>
          <w:szCs w:val="28"/>
        </w:rPr>
        <w:t xml:space="preserve"> (л.д. </w:t>
      </w:r>
      <w:r w:rsidRPr="002F5620" w:rsidR="00D80682">
        <w:rPr>
          <w:rStyle w:val="FontStyle11"/>
          <w:sz w:val="28"/>
          <w:szCs w:val="28"/>
        </w:rPr>
        <w:t>8</w:t>
      </w:r>
      <w:r w:rsidRPr="002F5620">
        <w:rPr>
          <w:rStyle w:val="FontStyle11"/>
          <w:sz w:val="28"/>
          <w:szCs w:val="28"/>
        </w:rPr>
        <w:t xml:space="preserve">); </w:t>
      </w:r>
    </w:p>
    <w:p w:rsidR="00394BF6" w:rsidRPr="002F5620" w:rsidP="00394BF6">
      <w:pPr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актом медицинского освидетельствования </w:t>
      </w:r>
      <w:r w:rsidRPr="002F5620" w:rsidR="00484B74">
        <w:rPr>
          <w:rStyle w:val="FontStyle11"/>
          <w:sz w:val="28"/>
          <w:szCs w:val="28"/>
        </w:rPr>
        <w:t>БУ ХМАО-Югры «</w:t>
      </w:r>
      <w:r w:rsidRPr="002F5620" w:rsidR="00D80682">
        <w:rPr>
          <w:rStyle w:val="FontStyle11"/>
          <w:sz w:val="28"/>
          <w:szCs w:val="28"/>
        </w:rPr>
        <w:t>Советская психоневрологическая больница</w:t>
      </w:r>
      <w:r w:rsidRPr="002F5620" w:rsidR="00484B74">
        <w:rPr>
          <w:rStyle w:val="FontStyle11"/>
          <w:sz w:val="28"/>
          <w:szCs w:val="28"/>
        </w:rPr>
        <w:t>» №</w:t>
      </w:r>
      <w:r w:rsidRPr="002F5620" w:rsidR="00D80682">
        <w:rPr>
          <w:rStyle w:val="FontStyle11"/>
          <w:sz w:val="28"/>
          <w:szCs w:val="28"/>
        </w:rPr>
        <w:t>11</w:t>
      </w:r>
      <w:r w:rsidRPr="002F5620" w:rsidR="00484B74">
        <w:rPr>
          <w:rStyle w:val="FontStyle11"/>
          <w:sz w:val="28"/>
          <w:szCs w:val="28"/>
        </w:rPr>
        <w:t xml:space="preserve"> от </w:t>
      </w:r>
      <w:r w:rsidRPr="002F5620" w:rsidR="00D80682">
        <w:rPr>
          <w:rStyle w:val="FontStyle11"/>
          <w:sz w:val="28"/>
          <w:szCs w:val="28"/>
        </w:rPr>
        <w:t>22.01.2024</w:t>
      </w:r>
      <w:r w:rsidRPr="002F5620">
        <w:rPr>
          <w:rStyle w:val="FontStyle11"/>
          <w:sz w:val="28"/>
          <w:szCs w:val="28"/>
        </w:rPr>
        <w:t xml:space="preserve">, из которого следует, что у </w:t>
      </w:r>
      <w:r w:rsidRPr="002F5620" w:rsidR="00060978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 xml:space="preserve"> установлено состояние опьянения с использованием анализатора паров алкоголя в выдыхаемом воздухе </w:t>
      </w:r>
      <w:r w:rsidRPr="002F5620" w:rsidR="00D80682">
        <w:rPr>
          <w:rStyle w:val="FontStyle11"/>
          <w:sz w:val="28"/>
          <w:szCs w:val="28"/>
        </w:rPr>
        <w:t xml:space="preserve">Алкотест 6810, заводской номер </w:t>
      </w:r>
      <w:r w:rsidRPr="002F5620" w:rsidR="00D80682">
        <w:rPr>
          <w:rStyle w:val="FontStyle11"/>
          <w:sz w:val="28"/>
          <w:szCs w:val="28"/>
          <w:lang w:val="en-US"/>
        </w:rPr>
        <w:t>ARFK</w:t>
      </w:r>
      <w:r w:rsidRPr="002F5620" w:rsidR="00D80682">
        <w:rPr>
          <w:rStyle w:val="FontStyle11"/>
          <w:sz w:val="28"/>
          <w:szCs w:val="28"/>
        </w:rPr>
        <w:t xml:space="preserve">-0266, с датой поверки 06.09.2023 </w:t>
      </w:r>
      <w:r w:rsidRPr="002F5620" w:rsidR="00A007DE">
        <w:rPr>
          <w:rStyle w:val="FontStyle11"/>
          <w:sz w:val="28"/>
          <w:szCs w:val="28"/>
        </w:rPr>
        <w:t xml:space="preserve">(результат первого исследования – </w:t>
      </w:r>
      <w:r w:rsidRPr="002F5620" w:rsidR="00D80682">
        <w:rPr>
          <w:rStyle w:val="FontStyle11"/>
          <w:sz w:val="28"/>
          <w:szCs w:val="28"/>
        </w:rPr>
        <w:t xml:space="preserve">0,25 </w:t>
      </w:r>
      <w:r w:rsidRPr="002F5620" w:rsidR="00A007DE">
        <w:rPr>
          <w:rStyle w:val="FontStyle11"/>
          <w:sz w:val="28"/>
          <w:szCs w:val="28"/>
        </w:rPr>
        <w:t xml:space="preserve">мг\л, результат второго исследования – </w:t>
      </w:r>
      <w:r w:rsidRPr="002F5620" w:rsidR="00D80682">
        <w:rPr>
          <w:rStyle w:val="FontStyle11"/>
          <w:sz w:val="28"/>
          <w:szCs w:val="28"/>
        </w:rPr>
        <w:t>0,22</w:t>
      </w:r>
      <w:r w:rsidRPr="002F5620" w:rsidR="00A007DE">
        <w:rPr>
          <w:rStyle w:val="FontStyle11"/>
          <w:sz w:val="28"/>
          <w:szCs w:val="28"/>
        </w:rPr>
        <w:t xml:space="preserve"> мг\л)</w:t>
      </w:r>
      <w:r w:rsidRPr="002F5620" w:rsidR="00190586">
        <w:rPr>
          <w:rStyle w:val="FontStyle11"/>
          <w:sz w:val="28"/>
          <w:szCs w:val="28"/>
        </w:rPr>
        <w:t>, время отбора биологического объекта 13 час. 52 мин.</w:t>
      </w:r>
      <w:r w:rsidRPr="002F5620" w:rsidR="00A007DE">
        <w:rPr>
          <w:rStyle w:val="FontStyle11"/>
          <w:sz w:val="28"/>
          <w:szCs w:val="28"/>
        </w:rPr>
        <w:t xml:space="preserve"> </w:t>
      </w:r>
      <w:r w:rsidRPr="002F5620">
        <w:rPr>
          <w:rStyle w:val="FontStyle11"/>
          <w:sz w:val="28"/>
          <w:szCs w:val="28"/>
        </w:rPr>
        <w:t xml:space="preserve">(л.д. </w:t>
      </w:r>
      <w:r w:rsidRPr="002F5620" w:rsidR="00D80682">
        <w:rPr>
          <w:rStyle w:val="FontStyle11"/>
          <w:sz w:val="28"/>
          <w:szCs w:val="28"/>
        </w:rPr>
        <w:t>9</w:t>
      </w:r>
      <w:r w:rsidRPr="002F5620">
        <w:rPr>
          <w:rStyle w:val="FontStyle11"/>
          <w:sz w:val="28"/>
          <w:szCs w:val="28"/>
        </w:rPr>
        <w:t xml:space="preserve">); </w:t>
      </w:r>
    </w:p>
    <w:p w:rsidR="00D80682" w:rsidRPr="002F5620" w:rsidP="00394BF6">
      <w:pPr>
        <w:ind w:firstLine="540"/>
        <w:jc w:val="both"/>
        <w:rPr>
          <w:rStyle w:val="FontStyle11"/>
          <w:sz w:val="28"/>
          <w:szCs w:val="28"/>
        </w:rPr>
      </w:pPr>
      <w:r w:rsidRPr="002F5620">
        <w:rPr>
          <w:rStyle w:val="FontStyle11"/>
          <w:sz w:val="28"/>
          <w:szCs w:val="28"/>
        </w:rPr>
        <w:t xml:space="preserve">бумажными носителями технического средства измерения Алкотест 6810, заводской номер </w:t>
      </w:r>
      <w:r w:rsidRPr="002F5620">
        <w:rPr>
          <w:rStyle w:val="FontStyle11"/>
          <w:sz w:val="28"/>
          <w:szCs w:val="28"/>
          <w:lang w:val="en-US"/>
        </w:rPr>
        <w:t>ARFK</w:t>
      </w:r>
      <w:r w:rsidRPr="002F5620">
        <w:rPr>
          <w:rStyle w:val="FontStyle11"/>
          <w:sz w:val="28"/>
          <w:szCs w:val="28"/>
        </w:rPr>
        <w:t xml:space="preserve">-0266 с результатами </w:t>
      </w:r>
      <w:r w:rsidRPr="002F5620" w:rsidR="00CC7AD1">
        <w:rPr>
          <w:rStyle w:val="FontStyle11"/>
          <w:sz w:val="28"/>
          <w:szCs w:val="28"/>
        </w:rPr>
        <w:t xml:space="preserve">медицинского </w:t>
      </w:r>
      <w:r w:rsidRPr="002F5620">
        <w:rPr>
          <w:rStyle w:val="FontStyle11"/>
          <w:sz w:val="28"/>
          <w:szCs w:val="28"/>
        </w:rPr>
        <w:t>освидетельствования</w:t>
      </w:r>
      <w:r w:rsidRPr="002F5620" w:rsidR="00CC7AD1">
        <w:rPr>
          <w:rStyle w:val="FontStyle11"/>
          <w:sz w:val="28"/>
          <w:szCs w:val="28"/>
        </w:rPr>
        <w:t xml:space="preserve"> на состояние опьянения</w:t>
      </w:r>
      <w:r w:rsidRPr="002F5620">
        <w:rPr>
          <w:rStyle w:val="FontStyle11"/>
          <w:sz w:val="28"/>
          <w:szCs w:val="28"/>
        </w:rPr>
        <w:t xml:space="preserve"> </w:t>
      </w:r>
      <w:r w:rsidRPr="002F5620" w:rsidR="00CC7AD1">
        <w:rPr>
          <w:rStyle w:val="FontStyle11"/>
          <w:sz w:val="28"/>
          <w:szCs w:val="28"/>
        </w:rPr>
        <w:t>Божко М.С.</w:t>
      </w:r>
      <w:r w:rsidRPr="002F5620">
        <w:rPr>
          <w:rStyle w:val="FontStyle11"/>
          <w:sz w:val="28"/>
          <w:szCs w:val="28"/>
        </w:rPr>
        <w:t>, согласно которым дата и время первого исследования «24.01.2024 в 13 часов 50 минут», время второго исследования «24.01.2024 в 14 часов 09 минут»;</w:t>
      </w:r>
    </w:p>
    <w:p w:rsidR="00182DD6" w:rsidRPr="002F5620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2F5620">
        <w:rPr>
          <w:rStyle w:val="FontStyle11"/>
          <w:sz w:val="27"/>
          <w:szCs w:val="27"/>
        </w:rPr>
        <w:t>рапорт</w:t>
      </w:r>
      <w:r w:rsidRPr="002F5620" w:rsidR="00D80682">
        <w:rPr>
          <w:rStyle w:val="FontStyle11"/>
          <w:sz w:val="27"/>
          <w:szCs w:val="27"/>
        </w:rPr>
        <w:t>ом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86373B">
        <w:rPr>
          <w:rStyle w:val="FontStyle11"/>
          <w:sz w:val="27"/>
          <w:szCs w:val="27"/>
        </w:rPr>
        <w:t>сотрудник</w:t>
      </w:r>
      <w:r w:rsidRPr="002F5620" w:rsidR="00D80682">
        <w:rPr>
          <w:rStyle w:val="FontStyle11"/>
          <w:sz w:val="27"/>
          <w:szCs w:val="27"/>
        </w:rPr>
        <w:t>а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A63A88">
        <w:rPr>
          <w:rStyle w:val="FontStyle11"/>
          <w:sz w:val="27"/>
          <w:szCs w:val="27"/>
        </w:rPr>
        <w:t>ОГИБДД</w:t>
      </w:r>
      <w:r w:rsidRPr="002F5620" w:rsidR="008210C5">
        <w:rPr>
          <w:rStyle w:val="FontStyle11"/>
          <w:sz w:val="27"/>
          <w:szCs w:val="27"/>
        </w:rPr>
        <w:t xml:space="preserve"> ОМВД России по Кондинскому району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236CCA">
        <w:rPr>
          <w:rStyle w:val="FontStyle11"/>
          <w:sz w:val="27"/>
          <w:szCs w:val="27"/>
        </w:rPr>
        <w:t xml:space="preserve"> </w:t>
      </w:r>
      <w:r w:rsidRPr="002F5620" w:rsidR="00E23324">
        <w:rPr>
          <w:rStyle w:val="FontStyle11"/>
          <w:sz w:val="27"/>
          <w:szCs w:val="27"/>
        </w:rPr>
        <w:t xml:space="preserve"> </w:t>
      </w:r>
      <w:r w:rsidRPr="002F5620" w:rsidR="00A007DE">
        <w:rPr>
          <w:rStyle w:val="FontStyle11"/>
          <w:sz w:val="27"/>
          <w:szCs w:val="27"/>
        </w:rPr>
        <w:t xml:space="preserve">Исайкина С.В. от </w:t>
      </w:r>
      <w:r w:rsidRPr="002F5620" w:rsidR="00D80682">
        <w:rPr>
          <w:rStyle w:val="FontStyle11"/>
          <w:sz w:val="27"/>
          <w:szCs w:val="27"/>
        </w:rPr>
        <w:t>22.01.2024</w:t>
      </w:r>
      <w:r w:rsidRPr="002F5620" w:rsidR="002B6195">
        <w:rPr>
          <w:rStyle w:val="FontStyle11"/>
          <w:sz w:val="27"/>
          <w:szCs w:val="27"/>
        </w:rPr>
        <w:t xml:space="preserve"> </w:t>
      </w:r>
      <w:r w:rsidRPr="002F5620">
        <w:rPr>
          <w:rStyle w:val="FontStyle11"/>
          <w:sz w:val="27"/>
          <w:szCs w:val="27"/>
        </w:rPr>
        <w:t xml:space="preserve">(л.д. </w:t>
      </w:r>
      <w:r w:rsidRPr="002F5620" w:rsidR="00D80682">
        <w:rPr>
          <w:rStyle w:val="FontStyle11"/>
          <w:sz w:val="27"/>
          <w:szCs w:val="27"/>
        </w:rPr>
        <w:t>11</w:t>
      </w:r>
      <w:r w:rsidRPr="002F5620">
        <w:rPr>
          <w:rStyle w:val="FontStyle11"/>
          <w:sz w:val="27"/>
          <w:szCs w:val="27"/>
        </w:rPr>
        <w:t>)</w:t>
      </w:r>
      <w:r w:rsidRPr="002F5620">
        <w:rPr>
          <w:rStyle w:val="FontStyle11"/>
          <w:sz w:val="27"/>
          <w:szCs w:val="27"/>
        </w:rPr>
        <w:t xml:space="preserve">; </w:t>
      </w:r>
    </w:p>
    <w:p w:rsidR="00182DD6" w:rsidRPr="002F5620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2F5620">
        <w:rPr>
          <w:rStyle w:val="FontStyle11"/>
          <w:sz w:val="27"/>
          <w:szCs w:val="27"/>
        </w:rPr>
        <w:t xml:space="preserve">видеозаписью при отстранении </w:t>
      </w:r>
      <w:r w:rsidRPr="002F5620" w:rsidR="00060978">
        <w:rPr>
          <w:rStyle w:val="FontStyle11"/>
          <w:sz w:val="27"/>
          <w:szCs w:val="27"/>
        </w:rPr>
        <w:t>Божко М.С.</w:t>
      </w:r>
      <w:r w:rsidRPr="002F5620">
        <w:rPr>
          <w:rStyle w:val="FontStyle11"/>
          <w:sz w:val="27"/>
          <w:szCs w:val="27"/>
        </w:rPr>
        <w:t xml:space="preserve"> от управления транспортным средством и при его освидетельствовании на состояние алкогольного опьянения</w:t>
      </w:r>
      <w:r w:rsidRPr="002F5620">
        <w:rPr>
          <w:rStyle w:val="FontStyle11"/>
          <w:sz w:val="27"/>
          <w:szCs w:val="27"/>
        </w:rPr>
        <w:t xml:space="preserve"> (л.д.</w:t>
      </w:r>
      <w:r w:rsidRPr="002F5620" w:rsidR="00D80682">
        <w:rPr>
          <w:rStyle w:val="FontStyle11"/>
          <w:sz w:val="27"/>
          <w:szCs w:val="27"/>
        </w:rPr>
        <w:t>19</w:t>
      </w:r>
      <w:r w:rsidRPr="002F5620">
        <w:rPr>
          <w:rStyle w:val="FontStyle11"/>
          <w:sz w:val="27"/>
          <w:szCs w:val="27"/>
        </w:rPr>
        <w:t>)</w:t>
      </w:r>
      <w:r w:rsidRPr="002F5620">
        <w:rPr>
          <w:rStyle w:val="FontStyle11"/>
          <w:sz w:val="27"/>
          <w:szCs w:val="27"/>
        </w:rPr>
        <w:t>;</w:t>
      </w:r>
    </w:p>
    <w:p w:rsidR="00182DD6" w:rsidRPr="002F5620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2F5620">
        <w:rPr>
          <w:rStyle w:val="FontStyle11"/>
          <w:sz w:val="27"/>
          <w:szCs w:val="27"/>
        </w:rPr>
        <w:t xml:space="preserve"> сведениями </w:t>
      </w:r>
      <w:r w:rsidRPr="002F5620" w:rsidR="00C67AC2">
        <w:rPr>
          <w:rStyle w:val="FontStyle11"/>
          <w:sz w:val="27"/>
          <w:szCs w:val="27"/>
        </w:rPr>
        <w:t>ОГИБДД</w:t>
      </w:r>
      <w:r w:rsidRPr="002F5620">
        <w:rPr>
          <w:rStyle w:val="FontStyle11"/>
          <w:sz w:val="27"/>
          <w:szCs w:val="27"/>
        </w:rPr>
        <w:t xml:space="preserve"> ОМВД Росси</w:t>
      </w:r>
      <w:r w:rsidRPr="002F5620" w:rsidR="008210C5">
        <w:rPr>
          <w:rStyle w:val="FontStyle11"/>
          <w:sz w:val="27"/>
          <w:szCs w:val="27"/>
        </w:rPr>
        <w:t>и</w:t>
      </w:r>
      <w:r w:rsidRPr="002F5620">
        <w:rPr>
          <w:rStyle w:val="FontStyle11"/>
          <w:sz w:val="27"/>
          <w:szCs w:val="27"/>
        </w:rPr>
        <w:t xml:space="preserve"> по Кондинскому району</w:t>
      </w:r>
      <w:r w:rsidRPr="002F5620" w:rsidR="008210C5">
        <w:rPr>
          <w:rStyle w:val="FontStyle11"/>
          <w:sz w:val="27"/>
          <w:szCs w:val="27"/>
        </w:rPr>
        <w:t>, карточкой операции с водительским удостоверением, согласно которым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060978">
        <w:rPr>
          <w:rStyle w:val="FontStyle11"/>
          <w:sz w:val="27"/>
          <w:szCs w:val="27"/>
        </w:rPr>
        <w:t>Божко М.С.</w:t>
      </w:r>
      <w:r w:rsidRPr="002F5620">
        <w:rPr>
          <w:rStyle w:val="FontStyle11"/>
          <w:sz w:val="27"/>
          <w:szCs w:val="27"/>
        </w:rPr>
        <w:t xml:space="preserve"> имеет водительское удостоверение, действительное до </w:t>
      </w:r>
      <w:r w:rsidRPr="002F5620" w:rsidR="00D80682">
        <w:rPr>
          <w:rStyle w:val="FontStyle11"/>
          <w:sz w:val="27"/>
          <w:szCs w:val="27"/>
        </w:rPr>
        <w:t>08.07.2024</w:t>
      </w:r>
      <w:r w:rsidRPr="002F5620">
        <w:rPr>
          <w:rStyle w:val="FontStyle11"/>
          <w:sz w:val="27"/>
          <w:szCs w:val="27"/>
        </w:rPr>
        <w:t>,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51778D">
        <w:rPr>
          <w:rStyle w:val="FontStyle11"/>
          <w:sz w:val="27"/>
          <w:szCs w:val="27"/>
        </w:rPr>
        <w:t>к адми</w:t>
      </w:r>
      <w:r w:rsidRPr="002F5620" w:rsidR="00833490">
        <w:rPr>
          <w:rStyle w:val="FontStyle11"/>
          <w:sz w:val="27"/>
          <w:szCs w:val="27"/>
        </w:rPr>
        <w:t>нистративной ответственности по</w:t>
      </w:r>
      <w:r w:rsidRPr="002F5620" w:rsidR="0051778D">
        <w:rPr>
          <w:rStyle w:val="FontStyle11"/>
          <w:sz w:val="27"/>
          <w:szCs w:val="27"/>
        </w:rPr>
        <w:t xml:space="preserve"> ст. 12.8, ст. 12.26 КоАП РФ, </w:t>
      </w:r>
      <w:r w:rsidRPr="002F5620" w:rsidR="008210C5">
        <w:rPr>
          <w:rStyle w:val="FontStyle11"/>
          <w:sz w:val="27"/>
          <w:szCs w:val="27"/>
        </w:rPr>
        <w:t xml:space="preserve">к уголовной ответственности </w:t>
      </w:r>
      <w:r w:rsidRPr="002F5620" w:rsidR="0051778D">
        <w:rPr>
          <w:rStyle w:val="FontStyle11"/>
          <w:sz w:val="27"/>
          <w:szCs w:val="27"/>
        </w:rPr>
        <w:t>ст. 264, ст. 264.1 УК РФ</w:t>
      </w:r>
      <w:r w:rsidRPr="002F5620">
        <w:rPr>
          <w:rStyle w:val="FontStyle11"/>
          <w:sz w:val="27"/>
          <w:szCs w:val="27"/>
        </w:rPr>
        <w:t xml:space="preserve"> </w:t>
      </w:r>
      <w:r w:rsidRPr="002F5620" w:rsidR="008210C5">
        <w:rPr>
          <w:rStyle w:val="FontStyle11"/>
          <w:sz w:val="27"/>
          <w:szCs w:val="27"/>
        </w:rPr>
        <w:t xml:space="preserve">не привлекался </w:t>
      </w:r>
      <w:r w:rsidRPr="002F5620">
        <w:rPr>
          <w:rStyle w:val="FontStyle11"/>
          <w:sz w:val="27"/>
          <w:szCs w:val="27"/>
        </w:rPr>
        <w:t xml:space="preserve">(л.д. </w:t>
      </w:r>
      <w:r w:rsidRPr="002F5620" w:rsidR="00D80682">
        <w:rPr>
          <w:rStyle w:val="FontStyle11"/>
          <w:sz w:val="27"/>
          <w:szCs w:val="27"/>
        </w:rPr>
        <w:t>12, 16</w:t>
      </w:r>
      <w:r w:rsidRPr="002F5620">
        <w:rPr>
          <w:rStyle w:val="FontStyle11"/>
          <w:sz w:val="27"/>
          <w:szCs w:val="27"/>
        </w:rPr>
        <w:t>)</w:t>
      </w:r>
      <w:r w:rsidRPr="002F5620">
        <w:rPr>
          <w:rStyle w:val="FontStyle11"/>
          <w:sz w:val="27"/>
          <w:szCs w:val="27"/>
        </w:rPr>
        <w:t xml:space="preserve">; </w:t>
      </w:r>
    </w:p>
    <w:p w:rsidR="00A007DE" w:rsidRPr="002F5620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2F5620">
        <w:rPr>
          <w:sz w:val="27"/>
          <w:szCs w:val="27"/>
        </w:rPr>
        <w:t xml:space="preserve"> реестром правонарушений  </w:t>
      </w:r>
      <w:r w:rsidRPr="002F5620" w:rsidR="00060978">
        <w:rPr>
          <w:sz w:val="27"/>
          <w:szCs w:val="27"/>
        </w:rPr>
        <w:t>Божко М.С.</w:t>
      </w:r>
    </w:p>
    <w:p w:rsidR="0051778D" w:rsidRPr="002F5620" w:rsidP="00236CCA">
      <w:pPr>
        <w:pStyle w:val="ConsPlusNormal"/>
        <w:ind w:firstLine="540"/>
        <w:jc w:val="both"/>
        <w:rPr>
          <w:sz w:val="27"/>
          <w:szCs w:val="27"/>
        </w:rPr>
      </w:pPr>
      <w:r w:rsidRPr="002F5620">
        <w:rPr>
          <w:rStyle w:val="FontStyle11"/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2F5620" w:rsidR="00060978">
        <w:rPr>
          <w:rStyle w:val="FontStyle11"/>
          <w:sz w:val="27"/>
          <w:szCs w:val="27"/>
        </w:rPr>
        <w:t>Божко М.С.</w:t>
      </w:r>
      <w:r w:rsidRPr="002F5620" w:rsidR="00492D1C">
        <w:rPr>
          <w:rStyle w:val="FontStyle11"/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не заявлено. </w:t>
      </w:r>
    </w:p>
    <w:p w:rsidR="0051778D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Видеосъемка при применении мер обеспечения производства по делу в отношении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осуществлялась в соответствии с требованиями </w:t>
      </w:r>
      <w:hyperlink r:id="rId31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и 2 статьи 27.12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на прохождение освидетельствования на месте и его согласие </w:t>
      </w:r>
      <w:r w:rsidRPr="002F5620" w:rsidR="00A007DE">
        <w:rPr>
          <w:sz w:val="27"/>
          <w:szCs w:val="27"/>
        </w:rPr>
        <w:t>на медицинское освидетельствование на состояние опьянения</w:t>
      </w:r>
      <w:r w:rsidRPr="002F5620">
        <w:rPr>
          <w:sz w:val="27"/>
          <w:szCs w:val="27"/>
        </w:rPr>
        <w:t xml:space="preserve">. </w:t>
      </w:r>
    </w:p>
    <w:p w:rsidR="00A007DE" w:rsidRPr="002F5620" w:rsidP="00A007DE">
      <w:pPr>
        <w:ind w:firstLine="539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Медицинское освидетельствование </w:t>
      </w:r>
      <w:r w:rsidRPr="002F5620" w:rsidR="00060978">
        <w:rPr>
          <w:sz w:val="28"/>
          <w:szCs w:val="28"/>
        </w:rPr>
        <w:t>Божко М.С.</w:t>
      </w:r>
      <w:r w:rsidRPr="002F5620">
        <w:rPr>
          <w:sz w:val="28"/>
          <w:szCs w:val="28"/>
        </w:rPr>
        <w:t xml:space="preserve"> на состояние опьянения проведено в соответствии с требованиями действующих нормативных документов, учреждением, имеющим соответствующую лицензию на данный вид деятельности. Все необходимые тесты и исследования проведены, и их результаты отражены в акте, составленном в соответствии с законом. Акт медицинского освидетельствования подписан врачом, проводившим медицинское освидетельствование, заверен печатью учреждения здравоохранения, в котором проводилось освидетельствование, не доверять содержащимся в акте выводам оснований не имеется. </w:t>
      </w:r>
    </w:p>
    <w:p w:rsidR="00A007DE" w:rsidRPr="002F5620" w:rsidP="00A007DE">
      <w:pPr>
        <w:ind w:firstLine="539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Объективных данных, опровергающих сведения, зафиксированные в акте медицинского освидетельствования на состояние опьянения лица, которое управляет транспортным средством, материалы дела не содержат. </w:t>
      </w:r>
    </w:p>
    <w:p w:rsidR="00190586" w:rsidRPr="002F5620" w:rsidP="0019058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Отсутствие в акте интервала между первым и вторым исследованием «13час.50 мин. и 13час.50мин.), а также неверное указание года составления акта «22.01.2023» вместо «22.01.2024» является опиской, учитывая показания Божко М.С. о соблюдении установленного законодательством интервала (15-20 мин.), которые суд оценивает, как правдивые, и которые согласуются с результатами, зафиксированными на бумажном носителе анализатора наров этанола в выдыхаемом воздухе </w:t>
      </w:r>
      <w:r w:rsidRPr="002F5620">
        <w:rPr>
          <w:rStyle w:val="FontStyle11"/>
          <w:sz w:val="28"/>
          <w:szCs w:val="28"/>
        </w:rPr>
        <w:t xml:space="preserve">Алкотест 6810, заводской номер </w:t>
      </w:r>
      <w:r w:rsidRPr="002F5620">
        <w:rPr>
          <w:rStyle w:val="FontStyle11"/>
          <w:sz w:val="28"/>
          <w:szCs w:val="28"/>
          <w:lang w:val="en-US"/>
        </w:rPr>
        <w:t>ARFK</w:t>
      </w:r>
      <w:r w:rsidRPr="002F5620">
        <w:rPr>
          <w:rStyle w:val="FontStyle11"/>
          <w:sz w:val="28"/>
          <w:szCs w:val="28"/>
        </w:rPr>
        <w:t xml:space="preserve">-0266, </w:t>
      </w:r>
      <w:r w:rsidRPr="002F5620">
        <w:rPr>
          <w:sz w:val="28"/>
          <w:szCs w:val="28"/>
        </w:rPr>
        <w:t>а именно время первого исследования 22.01.2024 13-50 час. и время второго исследования 22.01.2024 14-09 час., состояние опьянения установлено  22.01.2024, что следует из п. 17 Акта.</w:t>
      </w:r>
    </w:p>
    <w:p w:rsidR="0051778D" w:rsidRPr="002F5620" w:rsidP="00236CCA">
      <w:pPr>
        <w:ind w:firstLine="540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</w:t>
      </w:r>
      <w:r w:rsidRPr="002F5620" w:rsidR="008210C5">
        <w:rPr>
          <w:sz w:val="27"/>
          <w:szCs w:val="27"/>
        </w:rPr>
        <w:t>Госавтоинспекции</w:t>
      </w:r>
      <w:r w:rsidRPr="002F5620">
        <w:rPr>
          <w:sz w:val="27"/>
          <w:szCs w:val="27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2F5620" w:rsidP="006C62DB">
      <w:pPr>
        <w:ind w:firstLine="708"/>
        <w:jc w:val="both"/>
        <w:rPr>
          <w:sz w:val="28"/>
          <w:szCs w:val="28"/>
        </w:rPr>
      </w:pPr>
      <w:r w:rsidRPr="002F5620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</w:t>
      </w:r>
      <w:r w:rsidRPr="002F5620">
        <w:rPr>
          <w:sz w:val="28"/>
          <w:szCs w:val="28"/>
        </w:rPr>
        <w:t xml:space="preserve">нашли объективное подтверждение в ходе судебного разбирательства. </w:t>
      </w:r>
    </w:p>
    <w:p w:rsidR="00A44EDF" w:rsidRPr="002F5620" w:rsidP="006C62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Доводы  Божко  М.С. о том, что результат </w:t>
      </w:r>
      <w:r w:rsidRPr="002F5620" w:rsidR="006C62DB">
        <w:rPr>
          <w:sz w:val="28"/>
          <w:szCs w:val="28"/>
        </w:rPr>
        <w:t xml:space="preserve">медицинского </w:t>
      </w:r>
      <w:r w:rsidRPr="002F5620">
        <w:rPr>
          <w:sz w:val="28"/>
          <w:szCs w:val="28"/>
        </w:rPr>
        <w:t xml:space="preserve">освидетельствования составил </w:t>
      </w:r>
      <w:r w:rsidRPr="002F5620" w:rsidR="006C62DB">
        <w:rPr>
          <w:sz w:val="28"/>
          <w:szCs w:val="28"/>
        </w:rPr>
        <w:t>0,22</w:t>
      </w:r>
      <w:r w:rsidRPr="002F5620">
        <w:rPr>
          <w:sz w:val="28"/>
          <w:szCs w:val="28"/>
        </w:rPr>
        <w:t xml:space="preserve"> мг/л</w:t>
      </w:r>
      <w:r w:rsidRPr="002F5620" w:rsidR="006C62DB">
        <w:rPr>
          <w:sz w:val="28"/>
          <w:szCs w:val="28"/>
        </w:rPr>
        <w:t>, что</w:t>
      </w:r>
      <w:r w:rsidRPr="002F5620">
        <w:rPr>
          <w:sz w:val="28"/>
          <w:szCs w:val="28"/>
        </w:rPr>
        <w:t xml:space="preserve"> нез</w:t>
      </w:r>
      <w:r w:rsidRPr="002F5620" w:rsidR="006C62DB">
        <w:rPr>
          <w:sz w:val="28"/>
          <w:szCs w:val="28"/>
        </w:rPr>
        <w:t xml:space="preserve">начительно превышает 0,16 мг/л </w:t>
      </w:r>
      <w:r w:rsidRPr="002F5620">
        <w:rPr>
          <w:sz w:val="28"/>
          <w:szCs w:val="28"/>
        </w:rPr>
        <w:t>несостоятельны.</w:t>
      </w:r>
    </w:p>
    <w:p w:rsidR="00A44EDF" w:rsidRPr="002F5620" w:rsidP="006C62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 xml:space="preserve">Указанные в примечании к </w:t>
      </w:r>
      <w:hyperlink r:id="rId32" w:history="1">
        <w:r w:rsidRPr="002F5620">
          <w:rPr>
            <w:rStyle w:val="Hyperlink"/>
            <w:color w:val="auto"/>
            <w:sz w:val="28"/>
            <w:szCs w:val="28"/>
            <w:u w:val="none"/>
          </w:rPr>
          <w:t>статье 12.8</w:t>
        </w:r>
      </w:hyperlink>
      <w:r w:rsidRPr="002F5620">
        <w:rPr>
          <w:sz w:val="28"/>
          <w:szCs w:val="28"/>
        </w:rPr>
        <w:t xml:space="preserve"> Кодекса Российской Федерации об административных правонарушениях 0,16 мг/л не могут рассматриваться в качестве допустимой нормы алкоголя, поскольку представляют собой лишь возможную суммарную погрешность измерений приборов (алкотестеров).</w:t>
      </w:r>
    </w:p>
    <w:p w:rsidR="00A44EDF" w:rsidRPr="002F5620" w:rsidP="006C62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5620">
        <w:rPr>
          <w:sz w:val="28"/>
          <w:szCs w:val="28"/>
        </w:rPr>
        <w:t>Величина в 0,16 мг/л установлена в целях исключения применения наказания к водителям транспортных средств по причине погрешности или неисправности приборов учета (алкотестера). Указанная величина получена исходя из погрешностей измерений алкотестеров с применением коэффициента "запаса". В нее включены все возможные погрешности, в пределах которых могут варьироваться показания применяемых при освидетельствовании алкотестеров: погрешность оборудования, на котором была проведена калибровка, погрешность, зависящая от температуры воздуха, при которой проходится "продувка" прибора.</w:t>
      </w:r>
    </w:p>
    <w:p w:rsidR="0051778D" w:rsidRPr="002F5620" w:rsidP="00492D1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F5620">
        <w:rPr>
          <w:sz w:val="28"/>
          <w:szCs w:val="28"/>
        </w:rPr>
        <w:t xml:space="preserve"> </w:t>
      </w:r>
      <w:r w:rsidRPr="002F5620" w:rsidR="00236CCA">
        <w:rPr>
          <w:sz w:val="28"/>
          <w:szCs w:val="28"/>
        </w:rPr>
        <w:t xml:space="preserve"> </w:t>
      </w:r>
      <w:r w:rsidRPr="002F5620" w:rsidR="00236CCA">
        <w:rPr>
          <w:sz w:val="28"/>
          <w:szCs w:val="28"/>
        </w:rPr>
        <w:tab/>
      </w:r>
      <w:r w:rsidRPr="002F5620">
        <w:rPr>
          <w:sz w:val="28"/>
          <w:szCs w:val="28"/>
        </w:rPr>
        <w:t xml:space="preserve">Таким образом, факт нахождения </w:t>
      </w:r>
      <w:r w:rsidRPr="002F5620" w:rsidR="00060978">
        <w:rPr>
          <w:sz w:val="28"/>
          <w:szCs w:val="28"/>
        </w:rPr>
        <w:t>Божко М.С.</w:t>
      </w:r>
      <w:r w:rsidRPr="002F5620">
        <w:rPr>
          <w:sz w:val="28"/>
          <w:szCs w:val="28"/>
        </w:rPr>
        <w:t xml:space="preserve"> в состоянии опьянения при</w:t>
      </w:r>
      <w:r w:rsidRPr="002F5620">
        <w:rPr>
          <w:sz w:val="27"/>
          <w:szCs w:val="27"/>
        </w:rPr>
        <w:t xml:space="preserve">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51778D" w:rsidRPr="002F5620" w:rsidP="002B6195">
      <w:pPr>
        <w:ind w:firstLine="708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Мировой судья квалифицирует действия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 по </w:t>
      </w:r>
      <w:hyperlink r:id="rId6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асти 1 статьи 12.8</w:t>
        </w:r>
      </w:hyperlink>
      <w:r w:rsidRPr="002F5620">
        <w:rPr>
          <w:sz w:val="27"/>
          <w:szCs w:val="27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33" w:history="1">
        <w:r w:rsidRPr="002F5620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2F5620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34" w:history="1">
        <w:r w:rsidRPr="002F5620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2F5620">
        <w:rPr>
          <w:sz w:val="27"/>
          <w:szCs w:val="27"/>
        </w:rPr>
        <w:t xml:space="preserve">. </w:t>
      </w:r>
    </w:p>
    <w:p w:rsidR="0051778D" w:rsidRPr="002F5620" w:rsidP="002B6195">
      <w:pPr>
        <w:ind w:firstLine="708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отсут</w:t>
      </w:r>
      <w:r w:rsidRPr="002F5620" w:rsidR="00236CCA">
        <w:rPr>
          <w:sz w:val="27"/>
          <w:szCs w:val="27"/>
        </w:rPr>
        <w:t>ствие обстоятельств, смягчающих</w:t>
      </w:r>
      <w:r w:rsidRPr="002F5620" w:rsidR="00492D1C">
        <w:rPr>
          <w:sz w:val="27"/>
          <w:szCs w:val="27"/>
        </w:rPr>
        <w:t xml:space="preserve"> </w:t>
      </w:r>
      <w:r w:rsidRPr="002F5620" w:rsidR="00A007DE">
        <w:rPr>
          <w:sz w:val="27"/>
          <w:szCs w:val="27"/>
        </w:rPr>
        <w:t xml:space="preserve">административную ответственность </w:t>
      </w:r>
      <w:r w:rsidRPr="002F5620" w:rsidR="00492D1C">
        <w:rPr>
          <w:sz w:val="27"/>
          <w:szCs w:val="27"/>
        </w:rPr>
        <w:t>и</w:t>
      </w:r>
      <w:r w:rsidRPr="002F5620" w:rsidR="00A007DE">
        <w:rPr>
          <w:sz w:val="27"/>
          <w:szCs w:val="27"/>
        </w:rPr>
        <w:t xml:space="preserve"> обстоятельств,</w:t>
      </w:r>
      <w:r w:rsidRPr="002F5620" w:rsidR="00236CCA">
        <w:rPr>
          <w:sz w:val="27"/>
          <w:szCs w:val="27"/>
        </w:rPr>
        <w:t xml:space="preserve"> </w:t>
      </w:r>
      <w:r w:rsidRPr="002F5620" w:rsidR="00492D1C">
        <w:rPr>
          <w:sz w:val="27"/>
          <w:szCs w:val="27"/>
        </w:rPr>
        <w:t xml:space="preserve">отягчающих </w:t>
      </w:r>
      <w:r w:rsidRPr="002F5620">
        <w:rPr>
          <w:sz w:val="27"/>
          <w:szCs w:val="27"/>
        </w:rPr>
        <w:t>административную ответственность,</w:t>
      </w:r>
      <w:r w:rsidRPr="002F5620" w:rsidR="00A007DE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 xml:space="preserve">считает возможным назначить наказание </w:t>
      </w:r>
      <w:r w:rsidRPr="002F5620" w:rsidR="00060978">
        <w:rPr>
          <w:sz w:val="27"/>
          <w:szCs w:val="27"/>
        </w:rPr>
        <w:t>Божко М.С.</w:t>
      </w:r>
      <w:r w:rsidRPr="002F5620" w:rsidR="008210C5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в виде административного штрафа с лишением права управления транспортными средствами.</w:t>
      </w:r>
    </w:p>
    <w:p w:rsidR="0051778D" w:rsidRPr="002F5620" w:rsidP="00236CCA">
      <w:pPr>
        <w:pStyle w:val="BodyTextIndent"/>
        <w:ind w:right="-55"/>
        <w:rPr>
          <w:sz w:val="27"/>
          <w:szCs w:val="27"/>
        </w:rPr>
      </w:pPr>
    </w:p>
    <w:p w:rsidR="00902FFA" w:rsidRPr="002F5620" w:rsidP="00236CCA">
      <w:pPr>
        <w:pStyle w:val="BodyTextIndent"/>
        <w:ind w:right="-55"/>
        <w:rPr>
          <w:sz w:val="27"/>
          <w:szCs w:val="27"/>
        </w:rPr>
      </w:pPr>
      <w:r w:rsidRPr="002F5620">
        <w:rPr>
          <w:sz w:val="27"/>
          <w:szCs w:val="27"/>
        </w:rPr>
        <w:t xml:space="preserve">На основании изложенного, руководствуясь ст.29.9, ст.29.10, </w:t>
      </w:r>
      <w:r w:rsidRPr="002F5620" w:rsidR="00CA205D">
        <w:rPr>
          <w:sz w:val="27"/>
          <w:szCs w:val="27"/>
        </w:rPr>
        <w:t>ст.29.11 Кодекса</w:t>
      </w:r>
      <w:r w:rsidRPr="002F5620">
        <w:rPr>
          <w:sz w:val="27"/>
          <w:szCs w:val="27"/>
        </w:rPr>
        <w:t xml:space="preserve"> Российской Федерации об административных правонарушениях, мировой судья</w:t>
      </w:r>
    </w:p>
    <w:p w:rsidR="003B5A27" w:rsidRPr="002F5620" w:rsidP="00236CCA">
      <w:pPr>
        <w:pStyle w:val="BodyTextIndent"/>
        <w:ind w:right="-55"/>
        <w:rPr>
          <w:b/>
          <w:sz w:val="27"/>
          <w:szCs w:val="27"/>
        </w:rPr>
      </w:pPr>
    </w:p>
    <w:p w:rsidR="00902FFA" w:rsidRPr="002F5620" w:rsidP="00236CCA">
      <w:pPr>
        <w:ind w:right="-55"/>
        <w:jc w:val="center"/>
        <w:rPr>
          <w:sz w:val="27"/>
          <w:szCs w:val="27"/>
        </w:rPr>
      </w:pPr>
      <w:r w:rsidRPr="002F5620">
        <w:rPr>
          <w:sz w:val="27"/>
          <w:szCs w:val="27"/>
        </w:rPr>
        <w:t>постановил:</w:t>
      </w:r>
    </w:p>
    <w:p w:rsidR="00902FFA" w:rsidRPr="002F5620" w:rsidP="00236CCA">
      <w:pPr>
        <w:ind w:right="-55"/>
        <w:jc w:val="center"/>
        <w:rPr>
          <w:sz w:val="27"/>
          <w:szCs w:val="27"/>
        </w:rPr>
      </w:pPr>
    </w:p>
    <w:p w:rsidR="00902FFA" w:rsidRPr="002F5620" w:rsidP="00236CCA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Божко Максима Сергеевича</w:t>
      </w:r>
      <w:r w:rsidRPr="002F5620" w:rsidR="00376C71">
        <w:rPr>
          <w:sz w:val="27"/>
          <w:szCs w:val="27"/>
        </w:rPr>
        <w:t xml:space="preserve"> </w:t>
      </w:r>
      <w:r w:rsidRPr="002F5620" w:rsidR="0051778D">
        <w:rPr>
          <w:sz w:val="27"/>
          <w:szCs w:val="27"/>
        </w:rPr>
        <w:t xml:space="preserve">(паспорт </w:t>
      </w:r>
      <w:r w:rsidR="00F729CF">
        <w:rPr>
          <w:sz w:val="27"/>
          <w:szCs w:val="27"/>
        </w:rPr>
        <w:t>*</w:t>
      </w:r>
      <w:r w:rsidRPr="002F5620" w:rsidR="0051778D">
        <w:rPr>
          <w:sz w:val="27"/>
          <w:szCs w:val="27"/>
        </w:rPr>
        <w:t xml:space="preserve">) </w:t>
      </w:r>
      <w:r w:rsidRPr="002F5620">
        <w:rPr>
          <w:sz w:val="27"/>
          <w:szCs w:val="27"/>
        </w:rPr>
        <w:t>признать виновным в совершении административного правонарушения, ответстве</w:t>
      </w:r>
      <w:r w:rsidRPr="002F5620" w:rsidR="00F225EC">
        <w:rPr>
          <w:sz w:val="27"/>
          <w:szCs w:val="27"/>
        </w:rPr>
        <w:t>нность за которое предусмотрена</w:t>
      </w:r>
      <w:r w:rsidRPr="002F5620">
        <w:rPr>
          <w:sz w:val="27"/>
          <w:szCs w:val="27"/>
        </w:rPr>
        <w:t xml:space="preserve"> </w:t>
      </w:r>
      <w:r w:rsidRPr="002F5620" w:rsidR="00A63A88">
        <w:rPr>
          <w:sz w:val="27"/>
          <w:szCs w:val="27"/>
        </w:rPr>
        <w:t xml:space="preserve">частью </w:t>
      </w:r>
      <w:r w:rsidRPr="002F5620">
        <w:rPr>
          <w:sz w:val="27"/>
          <w:szCs w:val="27"/>
        </w:rPr>
        <w:t xml:space="preserve">1 </w:t>
      </w:r>
      <w:r w:rsidRPr="002F5620" w:rsidR="00A63A88">
        <w:rPr>
          <w:sz w:val="27"/>
          <w:szCs w:val="27"/>
        </w:rPr>
        <w:t xml:space="preserve">статьи </w:t>
      </w:r>
      <w:r w:rsidRPr="002F5620">
        <w:rPr>
          <w:sz w:val="27"/>
          <w:szCs w:val="27"/>
        </w:rPr>
        <w:t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000 (тридцат</w:t>
      </w:r>
      <w:r w:rsidRPr="002F5620" w:rsidR="0051778D">
        <w:rPr>
          <w:sz w:val="27"/>
          <w:szCs w:val="27"/>
        </w:rPr>
        <w:t>ь</w:t>
      </w:r>
      <w:r w:rsidRPr="002F5620">
        <w:rPr>
          <w:sz w:val="27"/>
          <w:szCs w:val="27"/>
        </w:rPr>
        <w:t xml:space="preserve"> тысяч) </w:t>
      </w:r>
      <w:r w:rsidRPr="002F5620" w:rsidR="00CA205D">
        <w:rPr>
          <w:sz w:val="27"/>
          <w:szCs w:val="27"/>
        </w:rPr>
        <w:t>рублей с лишением</w:t>
      </w:r>
      <w:r w:rsidRPr="002F5620">
        <w:rPr>
          <w:sz w:val="27"/>
          <w:szCs w:val="27"/>
        </w:rPr>
        <w:t xml:space="preserve"> права управления транспортными средствами на срок 1 (</w:t>
      </w:r>
      <w:r w:rsidRPr="002F5620" w:rsidR="00CA205D">
        <w:rPr>
          <w:sz w:val="27"/>
          <w:szCs w:val="27"/>
        </w:rPr>
        <w:t>один) год</w:t>
      </w:r>
      <w:r w:rsidRPr="002F5620">
        <w:rPr>
          <w:sz w:val="27"/>
          <w:szCs w:val="27"/>
        </w:rPr>
        <w:t xml:space="preserve"> </w:t>
      </w:r>
      <w:r w:rsidRPr="002F5620" w:rsidR="00190586">
        <w:rPr>
          <w:sz w:val="27"/>
          <w:szCs w:val="27"/>
        </w:rPr>
        <w:t>6</w:t>
      </w:r>
      <w:r w:rsidRPr="002F5620" w:rsidR="001C19D9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(</w:t>
      </w:r>
      <w:r w:rsidRPr="002F5620" w:rsidR="00190586">
        <w:rPr>
          <w:sz w:val="27"/>
          <w:szCs w:val="27"/>
        </w:rPr>
        <w:t>шесть</w:t>
      </w:r>
      <w:r w:rsidRPr="002F5620">
        <w:rPr>
          <w:sz w:val="27"/>
          <w:szCs w:val="27"/>
        </w:rPr>
        <w:t>) месяцев.</w:t>
      </w:r>
    </w:p>
    <w:p w:rsidR="00902FFA" w:rsidRPr="002F5620" w:rsidP="00236CCA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Pr="002F5620" w:rsidR="00190586">
        <w:rPr>
          <w:sz w:val="27"/>
          <w:szCs w:val="27"/>
        </w:rPr>
        <w:t>40270000097</w:t>
      </w:r>
      <w:r w:rsidRPr="002F5620">
        <w:rPr>
          <w:sz w:val="27"/>
          <w:szCs w:val="27"/>
        </w:rPr>
        <w:t xml:space="preserve"> в течение шестидесяти дней со дня вступления постановления в законную силу, </w:t>
      </w:r>
      <w:r w:rsidRPr="002F5620">
        <w:rPr>
          <w:spacing w:val="-6"/>
          <w:sz w:val="27"/>
          <w:szCs w:val="27"/>
        </w:rPr>
        <w:t xml:space="preserve">либо со дня истечения срока отсрочки или срока рассрочки, предусмотренных </w:t>
      </w:r>
      <w:r w:rsidRPr="002F5620" w:rsidR="00CA205D">
        <w:rPr>
          <w:spacing w:val="-6"/>
          <w:sz w:val="27"/>
          <w:szCs w:val="27"/>
        </w:rPr>
        <w:t>статьей 31.5</w:t>
      </w:r>
      <w:r w:rsidRPr="002F5620">
        <w:rPr>
          <w:spacing w:val="-6"/>
          <w:sz w:val="27"/>
          <w:szCs w:val="27"/>
        </w:rPr>
        <w:t xml:space="preserve"> КоАП РФ</w:t>
      </w:r>
      <w:r w:rsidRPr="002F5620">
        <w:rPr>
          <w:sz w:val="27"/>
          <w:szCs w:val="27"/>
        </w:rPr>
        <w:t>.</w:t>
      </w:r>
    </w:p>
    <w:p w:rsidR="00902FFA" w:rsidRPr="002F5620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2F5620" w:rsidR="00A63A88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Междуреченский</w:t>
      </w:r>
      <w:r w:rsidRPr="002F5620" w:rsidR="00A63A88">
        <w:rPr>
          <w:sz w:val="27"/>
          <w:szCs w:val="27"/>
        </w:rPr>
        <w:t>,</w:t>
      </w:r>
      <w:r w:rsidRPr="002F5620">
        <w:rPr>
          <w:sz w:val="27"/>
          <w:szCs w:val="27"/>
        </w:rPr>
        <w:t xml:space="preserve"> ул.</w:t>
      </w:r>
      <w:r w:rsidRPr="002F5620" w:rsidR="00A63A88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П.</w:t>
      </w:r>
      <w:r w:rsidRPr="002F5620" w:rsidR="00A63A88">
        <w:rPr>
          <w:sz w:val="27"/>
          <w:szCs w:val="27"/>
        </w:rPr>
        <w:t xml:space="preserve"> </w:t>
      </w:r>
      <w:r w:rsidRPr="002F5620">
        <w:rPr>
          <w:sz w:val="27"/>
          <w:szCs w:val="27"/>
        </w:rPr>
        <w:t>Лумумбы, д.2/1, телефон/факс 8(34677) 32-497.</w:t>
      </w:r>
    </w:p>
    <w:p w:rsidR="00902FFA" w:rsidRPr="002F5620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35" w:anchor="/document/12125267/entry/202501" w:history="1">
        <w:r w:rsidRPr="002F5620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2F5620">
        <w:rPr>
          <w:sz w:val="27"/>
          <w:szCs w:val="27"/>
        </w:rPr>
        <w:t xml:space="preserve"> Кодекса РФ об административных правонарушениях.</w:t>
      </w:r>
    </w:p>
    <w:p w:rsidR="00902FFA" w:rsidRPr="002F5620" w:rsidP="00236CCA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Видеозапись на С</w:t>
      </w:r>
      <w:r w:rsidRPr="002F5620">
        <w:rPr>
          <w:sz w:val="27"/>
          <w:szCs w:val="27"/>
          <w:lang w:val="en-US"/>
        </w:rPr>
        <w:t>D</w:t>
      </w:r>
      <w:r w:rsidRPr="002F5620">
        <w:rPr>
          <w:sz w:val="27"/>
          <w:szCs w:val="27"/>
        </w:rPr>
        <w:t>-</w:t>
      </w:r>
      <w:r w:rsidRPr="002F5620">
        <w:rPr>
          <w:sz w:val="27"/>
          <w:szCs w:val="27"/>
          <w:lang w:val="en-US"/>
        </w:rPr>
        <w:t>R</w:t>
      </w:r>
      <w:r w:rsidRPr="002F5620">
        <w:rPr>
          <w:sz w:val="27"/>
          <w:szCs w:val="27"/>
        </w:rPr>
        <w:t xml:space="preserve"> диске на котором зафиксирован факт совершения процессуальных действий в отношении </w:t>
      </w:r>
      <w:r w:rsidRPr="002F5620" w:rsidR="00060978">
        <w:rPr>
          <w:sz w:val="27"/>
          <w:szCs w:val="27"/>
        </w:rPr>
        <w:t>Божко М.С.</w:t>
      </w:r>
      <w:r w:rsidRPr="002F5620">
        <w:rPr>
          <w:sz w:val="27"/>
          <w:szCs w:val="27"/>
        </w:rPr>
        <w:t xml:space="preserve"> хранить при материалах дела.</w:t>
      </w:r>
    </w:p>
    <w:p w:rsidR="00902FFA" w:rsidRPr="002F5620" w:rsidP="00236CCA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Разъяснить</w:t>
      </w:r>
      <w:r w:rsidRPr="002F5620" w:rsidR="00184BCA">
        <w:rPr>
          <w:sz w:val="27"/>
          <w:szCs w:val="27"/>
        </w:rPr>
        <w:t>,</w:t>
      </w:r>
      <w:r w:rsidRPr="002F5620">
        <w:rPr>
          <w:sz w:val="27"/>
          <w:szCs w:val="27"/>
        </w:rPr>
        <w:t xml:space="preserve"> </w:t>
      </w:r>
      <w:r w:rsidRPr="002F5620">
        <w:rPr>
          <w:spacing w:val="-4"/>
          <w:sz w:val="27"/>
          <w:szCs w:val="27"/>
          <w:lang w:eastAsia="en-US"/>
        </w:rPr>
        <w:t xml:space="preserve">что в соответствии со ст. 32.7 </w:t>
      </w:r>
      <w:r w:rsidRPr="002F5620">
        <w:rPr>
          <w:spacing w:val="-4"/>
          <w:sz w:val="27"/>
          <w:szCs w:val="27"/>
        </w:rPr>
        <w:t>Кодекса Российской Федерации об административных правонарушениях течение</w:t>
      </w:r>
      <w:r w:rsidRPr="002F5620">
        <w:rPr>
          <w:sz w:val="27"/>
          <w:szCs w:val="27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2F5620">
          <w:rPr>
            <w:sz w:val="27"/>
            <w:szCs w:val="27"/>
            <w:lang w:eastAsia="en-US"/>
          </w:rPr>
          <w:t>частями 1-3 статьи 32.6</w:t>
        </w:r>
      </w:hyperlink>
      <w:r w:rsidRPr="002F5620">
        <w:rPr>
          <w:sz w:val="27"/>
          <w:szCs w:val="27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2F5620">
        <w:rPr>
          <w:spacing w:val="-4"/>
          <w:sz w:val="27"/>
          <w:szCs w:val="27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2F5620" w:rsidP="00236CCA">
      <w:pPr>
        <w:ind w:firstLine="567"/>
        <w:jc w:val="both"/>
        <w:rPr>
          <w:sz w:val="27"/>
          <w:szCs w:val="27"/>
        </w:rPr>
      </w:pPr>
      <w:r w:rsidRPr="002F5620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</w:t>
      </w:r>
      <w:r w:rsidRPr="002F5620" w:rsidR="002A7378">
        <w:rPr>
          <w:sz w:val="27"/>
          <w:szCs w:val="27"/>
        </w:rPr>
        <w:t xml:space="preserve"> </w:t>
      </w:r>
      <w:r w:rsidRPr="002F5620" w:rsidR="00FC5521">
        <w:rPr>
          <w:sz w:val="27"/>
          <w:szCs w:val="27"/>
        </w:rPr>
        <w:t>2</w:t>
      </w:r>
      <w:r w:rsidRPr="002F5620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696DEE" w:rsidRPr="002F5620" w:rsidP="00236CCA">
      <w:pPr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</w:p>
    <w:p w:rsidR="00236CCA" w:rsidRPr="002F5620" w:rsidP="00236CCA">
      <w:pPr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</w:t>
      </w:r>
    </w:p>
    <w:p w:rsidR="00236CCA" w:rsidRPr="002F5620" w:rsidP="00236CCA">
      <w:pPr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Мировой судья </w:t>
      </w:r>
    </w:p>
    <w:p w:rsidR="00236CCA" w:rsidRPr="002F5620" w:rsidP="00236CCA">
      <w:pPr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судебного участка № 2                                                                   </w:t>
      </w:r>
      <w:r w:rsidRPr="002F5620" w:rsidR="00CA205D">
        <w:rPr>
          <w:sz w:val="27"/>
          <w:szCs w:val="27"/>
        </w:rPr>
        <w:t xml:space="preserve">       </w:t>
      </w:r>
      <w:r w:rsidRPr="002F5620">
        <w:rPr>
          <w:sz w:val="27"/>
          <w:szCs w:val="27"/>
        </w:rPr>
        <w:t xml:space="preserve"> Е.Н. Черногрицкая</w:t>
      </w:r>
    </w:p>
    <w:p w:rsidR="00236CCA" w:rsidRPr="002F5620" w:rsidP="00236CCA">
      <w:pPr>
        <w:jc w:val="both"/>
        <w:rPr>
          <w:sz w:val="27"/>
          <w:szCs w:val="27"/>
        </w:rPr>
      </w:pPr>
      <w:r w:rsidRPr="002F5620">
        <w:rPr>
          <w:sz w:val="27"/>
          <w:szCs w:val="27"/>
        </w:rPr>
        <w:t xml:space="preserve">     </w:t>
      </w:r>
    </w:p>
    <w:p w:rsidR="00236CCA" w:rsidRPr="002F5620" w:rsidP="00236CC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C1123" w:rsidRPr="002F5620" w:rsidP="00236CCA">
      <w:pPr>
        <w:jc w:val="both"/>
        <w:rPr>
          <w:sz w:val="27"/>
          <w:szCs w:val="27"/>
        </w:rPr>
      </w:pPr>
    </w:p>
    <w:p w:rsidR="00B103C2" w:rsidRPr="002F5620">
      <w:pPr>
        <w:jc w:val="both"/>
        <w:rPr>
          <w:sz w:val="27"/>
          <w:szCs w:val="27"/>
        </w:rPr>
      </w:pPr>
    </w:p>
    <w:sectPr w:rsidSect="00202EF8">
      <w:footerReference w:type="default" r:id="rId36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CF">
          <w:rPr>
            <w:noProof/>
          </w:rPr>
          <w:t>9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5193"/>
    <w:rsid w:val="00060978"/>
    <w:rsid w:val="000612ED"/>
    <w:rsid w:val="0006218F"/>
    <w:rsid w:val="00062E79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0586"/>
    <w:rsid w:val="001935A9"/>
    <w:rsid w:val="00196AC5"/>
    <w:rsid w:val="00197465"/>
    <w:rsid w:val="001A0F63"/>
    <w:rsid w:val="001A3BEB"/>
    <w:rsid w:val="001A42B2"/>
    <w:rsid w:val="001B05A7"/>
    <w:rsid w:val="001C0FAE"/>
    <w:rsid w:val="001C1244"/>
    <w:rsid w:val="001C19D9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2EF8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338C"/>
    <w:rsid w:val="00275CF2"/>
    <w:rsid w:val="0028159F"/>
    <w:rsid w:val="00282C75"/>
    <w:rsid w:val="002956E4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B6195"/>
    <w:rsid w:val="002C3C63"/>
    <w:rsid w:val="002D0CED"/>
    <w:rsid w:val="002D44EA"/>
    <w:rsid w:val="002D51B4"/>
    <w:rsid w:val="002D7C23"/>
    <w:rsid w:val="002E0D70"/>
    <w:rsid w:val="002E1886"/>
    <w:rsid w:val="002E21C8"/>
    <w:rsid w:val="002E7C55"/>
    <w:rsid w:val="002F1B62"/>
    <w:rsid w:val="002F3517"/>
    <w:rsid w:val="002F4E5A"/>
    <w:rsid w:val="002F55E3"/>
    <w:rsid w:val="002F5620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94BF6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2294"/>
    <w:rsid w:val="003D585C"/>
    <w:rsid w:val="003E0CC0"/>
    <w:rsid w:val="003E424E"/>
    <w:rsid w:val="003E56D7"/>
    <w:rsid w:val="003F0B11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13CD"/>
    <w:rsid w:val="004226F8"/>
    <w:rsid w:val="0042487C"/>
    <w:rsid w:val="00433D23"/>
    <w:rsid w:val="00436BAE"/>
    <w:rsid w:val="004370E5"/>
    <w:rsid w:val="004478E4"/>
    <w:rsid w:val="004516E2"/>
    <w:rsid w:val="00457858"/>
    <w:rsid w:val="00460F0D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74"/>
    <w:rsid w:val="00484BBD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558F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45D8"/>
    <w:rsid w:val="0057499D"/>
    <w:rsid w:val="00576CD8"/>
    <w:rsid w:val="00580074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3B1F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C62DB"/>
    <w:rsid w:val="006D34FE"/>
    <w:rsid w:val="006D54FD"/>
    <w:rsid w:val="006D7D62"/>
    <w:rsid w:val="006E1605"/>
    <w:rsid w:val="006F57AE"/>
    <w:rsid w:val="006F6053"/>
    <w:rsid w:val="006F73D4"/>
    <w:rsid w:val="00700879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455A1"/>
    <w:rsid w:val="00845BDE"/>
    <w:rsid w:val="00845C8A"/>
    <w:rsid w:val="00847065"/>
    <w:rsid w:val="00854106"/>
    <w:rsid w:val="0086373B"/>
    <w:rsid w:val="00864142"/>
    <w:rsid w:val="00877132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25E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7DE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4EDF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5D4E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1E7F"/>
    <w:rsid w:val="00AE45E0"/>
    <w:rsid w:val="00AE46F6"/>
    <w:rsid w:val="00AE69D9"/>
    <w:rsid w:val="00AF2CB0"/>
    <w:rsid w:val="00AF629B"/>
    <w:rsid w:val="00B06601"/>
    <w:rsid w:val="00B07BE7"/>
    <w:rsid w:val="00B103C2"/>
    <w:rsid w:val="00B10696"/>
    <w:rsid w:val="00B112B1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6792"/>
    <w:rsid w:val="00B7156F"/>
    <w:rsid w:val="00B7160F"/>
    <w:rsid w:val="00B73B7F"/>
    <w:rsid w:val="00B755A7"/>
    <w:rsid w:val="00B771A9"/>
    <w:rsid w:val="00B84501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68ED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C7AD1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5215"/>
    <w:rsid w:val="00D77365"/>
    <w:rsid w:val="00D80682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C672C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85C14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739A"/>
    <w:rsid w:val="00F40280"/>
    <w:rsid w:val="00F548EC"/>
    <w:rsid w:val="00F56C56"/>
    <w:rsid w:val="00F65A48"/>
    <w:rsid w:val="00F71FC3"/>
    <w:rsid w:val="00F729CF"/>
    <w:rsid w:val="00F7669A"/>
    <w:rsid w:val="00F77959"/>
    <w:rsid w:val="00F80899"/>
    <w:rsid w:val="00F8465C"/>
    <w:rsid w:val="00F904AA"/>
    <w:rsid w:val="00F91072"/>
    <w:rsid w:val="00F931BA"/>
    <w:rsid w:val="00F944AD"/>
    <w:rsid w:val="00F97C06"/>
    <w:rsid w:val="00F97D7C"/>
    <w:rsid w:val="00FA2940"/>
    <w:rsid w:val="00FA2E33"/>
    <w:rsid w:val="00FA47AE"/>
    <w:rsid w:val="00FB431D"/>
    <w:rsid w:val="00FB7E8E"/>
    <w:rsid w:val="00FB7EC1"/>
    <w:rsid w:val="00FC0E5B"/>
    <w:rsid w:val="00FC5521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https://login.consultant.ru/link/?req=doc&amp;base=LAW&amp;n=204631&amp;dst=100034&amp;field=134&amp;date=18.09.2022" TargetMode="External" /><Relationship Id="rId19" Type="http://schemas.openxmlformats.org/officeDocument/2006/relationships/hyperlink" Target="https://login.consultant.ru/link/?req=doc&amp;base=LAW&amp;n=405931&amp;dst=6001&amp;field=134&amp;date=28.08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05931&amp;dst=6002&amp;field=134&amp;date=28.08.2022" TargetMode="External" /><Relationship Id="rId21" Type="http://schemas.openxmlformats.org/officeDocument/2006/relationships/hyperlink" Target="https://login.consultant.ru/link/?req=doc&amp;base=LAW&amp;n=405931&amp;dst=102447&amp;field=134&amp;date=28.08.2022" TargetMode="External" /><Relationship Id="rId22" Type="http://schemas.openxmlformats.org/officeDocument/2006/relationships/hyperlink" Target="https://login.consultant.ru/link/?req=doc&amp;base=LAW&amp;n=405931&amp;dst=1120&amp;field=134&amp;date=28.08.2022" TargetMode="External" /><Relationship Id="rId23" Type="http://schemas.openxmlformats.org/officeDocument/2006/relationships/hyperlink" Target="https://login.consultant.ru/link/?req=doc&amp;base=LAW&amp;n=327773&amp;date=06.12.2022&amp;dst=100021&amp;field=134" TargetMode="External" /><Relationship Id="rId24" Type="http://schemas.openxmlformats.org/officeDocument/2006/relationships/hyperlink" Target="https://login.consultant.ru/link/?req=doc&amp;base=LAW&amp;n=327773&amp;date=06.12.2022&amp;dst=100038&amp;field=134" TargetMode="External" /><Relationship Id="rId25" Type="http://schemas.openxmlformats.org/officeDocument/2006/relationships/hyperlink" Target="https://login.consultant.ru/link/?req=doc&amp;base=LAW&amp;n=330512&amp;date=06.12.2022&amp;dst=104199&amp;field=134" TargetMode="External" /><Relationship Id="rId26" Type="http://schemas.openxmlformats.org/officeDocument/2006/relationships/hyperlink" Target="https://login.consultant.ru/link/?req=doc&amp;base=LAW&amp;n=327773&amp;dst=100071&amp;field=134&amp;date=13.02.2024" TargetMode="External" /><Relationship Id="rId27" Type="http://schemas.openxmlformats.org/officeDocument/2006/relationships/hyperlink" Target="https://login.consultant.ru/link/?req=doc&amp;base=LAW&amp;n=327773&amp;date=06.12.2022&amp;dst=100075&amp;field=134" TargetMode="External" /><Relationship Id="rId28" Type="http://schemas.openxmlformats.org/officeDocument/2006/relationships/hyperlink" Target="https://login.consultant.ru/link/?req=doc&amp;base=LAW&amp;n=327773&amp;date=06.12.2022&amp;dst=5&amp;field=134" TargetMode="External" /><Relationship Id="rId29" Type="http://schemas.openxmlformats.org/officeDocument/2006/relationships/hyperlink" Target="https://login.consultant.ru/link/?req=doc&amp;base=LAW&amp;n=327773&amp;date=06.12.2022&amp;dst=100094&amp;field=134" TargetMode="External" /><Relationship Id="rId3" Type="http://schemas.openxmlformats.org/officeDocument/2006/relationships/fontTable" Target="fontTable.xml" /><Relationship Id="rId30" Type="http://schemas.openxmlformats.org/officeDocument/2006/relationships/hyperlink" Target="garantF1://12025267.28202" TargetMode="External" /><Relationship Id="rId31" Type="http://schemas.openxmlformats.org/officeDocument/2006/relationships/hyperlink" Target="https://login.consultant.ru/link/?req=doc&amp;base=LAW&amp;n=359000&amp;dst=8174&amp;field=134&amp;date=29.04.2022" TargetMode="External" /><Relationship Id="rId32" Type="http://schemas.openxmlformats.org/officeDocument/2006/relationships/hyperlink" Target="https://login.consultant.ru/link/?req=doc&amp;base=LAW&amp;n=365278&amp;dst=4270&amp;field=134&amp;date=13.02.2024" TargetMode="External" /><Relationship Id="rId33" Type="http://schemas.openxmlformats.org/officeDocument/2006/relationships/hyperlink" Target="https://login.consultant.ru/link/?req=doc&amp;base=LAW&amp;n=327611&amp;dst=100006&amp;field=134&amp;date=10.08.2022" TargetMode="External" /><Relationship Id="rId34" Type="http://schemas.openxmlformats.org/officeDocument/2006/relationships/hyperlink" Target="https://login.consultant.ru/link/?req=doc&amp;base=LAW&amp;n=422137&amp;dst=103369&amp;field=134&amp;date=10.08.2022" TargetMode="External" /><Relationship Id="rId35" Type="http://schemas.openxmlformats.org/officeDocument/2006/relationships/hyperlink" Target="http://msud.garant.ru/" TargetMode="Externa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2F18-F083-4440-8399-3273651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